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83AC6" w14:textId="742279F2" w:rsidR="000C58D3" w:rsidRPr="007E3498" w:rsidRDefault="00D80735" w:rsidP="001C3CDE">
      <w:pPr>
        <w:ind w:left="284"/>
        <w:rPr>
          <w:rFonts w:ascii="Times New Roman" w:hAnsi="Times New Roman" w:cs="Times New Roman"/>
          <w:b/>
          <w:bCs/>
          <w:color w:val="FFFFFF" w:themeColor="background1"/>
          <w:sz w:val="96"/>
          <w:szCs w:val="96"/>
          <w:lang w:val="el-GR"/>
        </w:rPr>
      </w:pPr>
      <w:r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709D6F2" wp14:editId="6A42D39C">
                <wp:simplePos x="0" y="0"/>
                <wp:positionH relativeFrom="column">
                  <wp:posOffset>-437515</wp:posOffset>
                </wp:positionH>
                <wp:positionV relativeFrom="page">
                  <wp:posOffset>0</wp:posOffset>
                </wp:positionV>
                <wp:extent cx="7658735" cy="3431540"/>
                <wp:effectExtent l="0" t="0" r="1206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735" cy="3431540"/>
                        </a:xfrm>
                        <a:prstGeom prst="rect">
                          <a:avLst/>
                        </a:prstGeom>
                        <a:solidFill>
                          <a:srgbClr val="E3A5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D1715" w14:textId="71AB46D9" w:rsidR="00D80735" w:rsidRPr="007E3498" w:rsidRDefault="00D80735" w:rsidP="00D80735">
                            <w:pPr>
                              <w:ind w:right="-5295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709D6F2" id="Rectangle 21" o:spid="_x0000_s1026" style="position:absolute;left:0;text-align:left;margin-left:-34.45pt;margin-top:0;width:603.05pt;height:270.2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" fillcolor="#e3a51a" stroked="f" strokeweight="1pt">
                <v:textbox>
                  <w:txbxContent>
                    <w:p w14:paraId="562D1715" w14:textId="71AB46D9" w:rsidR="00D80735" w:rsidRPr="007E3498" w:rsidRDefault="00D80735" w:rsidP="00D80735">
                      <w:pPr>
                        <w:ind w:right="-5295"/>
                        <w:rPr>
                          <w:rFonts w:ascii="Times New Roman" w:hAnsi="Times New Roman" w:cs="Times New Roman"/>
                          <w:b/>
                          <w:bCs/>
                          <w:lang w:val="el-GR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465463" w:rsidRPr="007E3498">
        <w:rPr>
          <w:rFonts w:ascii="Times New Roman" w:eastAsia="Calibri" w:hAnsi="Times New Roman" w:cs="Times New Roman"/>
          <w:b/>
          <w:bCs/>
          <w:color w:val="FFFFFF" w:themeColor="background1"/>
          <w:sz w:val="96"/>
          <w:szCs w:val="96"/>
          <w:lang w:val="el-GR"/>
        </w:rPr>
        <w:t>Τίτλος</w:t>
      </w:r>
    </w:p>
    <w:p w14:paraId="517E68E9" w14:textId="6A86CBDB" w:rsidR="004B016B" w:rsidRPr="00C129FC" w:rsidRDefault="007E3498" w:rsidP="001C3CDE">
      <w:pPr>
        <w:ind w:left="284" w:right="-5295"/>
        <w:rPr>
          <w:rFonts w:ascii="Times New Roman" w:hAnsi="Times New Roman" w:cs="Times New Roman"/>
          <w:b/>
          <w:bCs/>
          <w:color w:val="FFFFFF" w:themeColor="background1"/>
          <w:sz w:val="48"/>
          <w:szCs w:val="48"/>
          <w:lang w:val="el-GR"/>
        </w:rPr>
      </w:pPr>
      <w:r w:rsidRPr="007E3498">
        <w:rPr>
          <w:rFonts w:ascii="Times New Roman" w:eastAsia="Calibri" w:hAnsi="Times New Roman" w:cs="Times New Roman"/>
          <w:b/>
          <w:bCs/>
          <w:color w:val="FFFFFF" w:themeColor="background1"/>
          <w:sz w:val="96"/>
          <w:szCs w:val="96"/>
          <w:lang w:val="el-GR"/>
        </w:rPr>
        <w:t>Συγγράμματος</w:t>
      </w:r>
    </w:p>
    <w:p w14:paraId="2A778FBB" w14:textId="19CE3456" w:rsidR="009E3C33" w:rsidRPr="007E3498" w:rsidRDefault="009E3C33" w:rsidP="009B451E">
      <w:pPr>
        <w:ind w:right="-5295"/>
        <w:rPr>
          <w:rFonts w:ascii="Times New Roman" w:hAnsi="Times New Roman" w:cs="Times New Roman"/>
          <w:b/>
          <w:bCs/>
          <w:color w:val="FFFFFF" w:themeColor="background1"/>
          <w:sz w:val="48"/>
          <w:szCs w:val="48"/>
          <w:lang w:val="el-GR"/>
        </w:rPr>
      </w:pPr>
    </w:p>
    <w:p w14:paraId="4ECB9DFD" w14:textId="447673DC" w:rsidR="00D80735" w:rsidRPr="00C40FF9" w:rsidRDefault="00D80735" w:rsidP="00D80735">
      <w:pPr>
        <w:ind w:left="284" w:right="-5295"/>
        <w:rPr>
          <w:rFonts w:ascii="Times New Roman" w:hAnsi="Times New Roman" w:cs="Times New Roman"/>
          <w:b/>
          <w:bCs/>
          <w:color w:val="FFFFFF" w:themeColor="background1"/>
          <w:sz w:val="48"/>
          <w:szCs w:val="48"/>
          <w:lang w:val="el-GR"/>
        </w:rPr>
      </w:pPr>
      <w:r w:rsidRPr="00C40FF9">
        <w:rPr>
          <w:rFonts w:ascii="Times New Roman" w:hAnsi="Times New Roman" w:cs="Times New Roman"/>
          <w:b/>
          <w:bCs/>
          <w:color w:val="FFFFFF" w:themeColor="background1"/>
          <w:sz w:val="48"/>
          <w:szCs w:val="48"/>
          <w:lang w:val="el-GR"/>
        </w:rPr>
        <w:t>Συγγραφέας</w:t>
      </w:r>
    </w:p>
    <w:p w14:paraId="7478CE65" w14:textId="22E3F47B" w:rsidR="00D80735" w:rsidRPr="00C40FF9" w:rsidRDefault="00D80735" w:rsidP="00D80735">
      <w:pPr>
        <w:ind w:left="284" w:right="-5295"/>
        <w:rPr>
          <w:rFonts w:ascii="Times New Roman" w:hAnsi="Times New Roman" w:cs="Times New Roman"/>
          <w:b/>
          <w:bCs/>
          <w:color w:val="FFFFFF" w:themeColor="background1"/>
          <w:sz w:val="48"/>
          <w:szCs w:val="48"/>
          <w:lang w:val="el-GR"/>
        </w:rPr>
      </w:pPr>
      <w:r w:rsidRPr="00C40FF9">
        <w:rPr>
          <w:rFonts w:ascii="Times New Roman" w:hAnsi="Times New Roman" w:cs="Times New Roman"/>
          <w:b/>
          <w:bCs/>
          <w:color w:val="FFFFFF" w:themeColor="background1"/>
          <w:sz w:val="48"/>
          <w:szCs w:val="48"/>
          <w:lang w:val="el-GR"/>
        </w:rPr>
        <w:t>Συν-συγγραφείς</w:t>
      </w:r>
    </w:p>
    <w:p w14:paraId="314D9886" w14:textId="5957CC83" w:rsidR="00344C33" w:rsidRDefault="009B7A76" w:rsidP="007E3498">
      <w:pPr>
        <w:ind w:right="-5295"/>
        <w:rPr>
          <w:b/>
          <w:bCs/>
          <w:color w:val="FFFFFF" w:themeColor="background1"/>
          <w:lang w:val="el-GR"/>
        </w:rPr>
      </w:pPr>
      <w:r>
        <w:rPr>
          <w:b/>
          <w:bCs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715584" behindDoc="0" locked="0" layoutInCell="1" allowOverlap="1" wp14:anchorId="0BCDD982" wp14:editId="74F604C2">
            <wp:simplePos x="0" y="0"/>
            <wp:positionH relativeFrom="column">
              <wp:posOffset>-85090</wp:posOffset>
            </wp:positionH>
            <wp:positionV relativeFrom="paragraph">
              <wp:posOffset>6691630</wp:posOffset>
            </wp:positionV>
            <wp:extent cx="1671320" cy="887095"/>
            <wp:effectExtent l="0" t="0" r="508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88709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88960" behindDoc="0" locked="0" layoutInCell="1" allowOverlap="1" wp14:anchorId="6BE916D6" wp14:editId="63B6C024">
            <wp:simplePos x="0" y="0"/>
            <wp:positionH relativeFrom="column">
              <wp:posOffset>-90696</wp:posOffset>
            </wp:positionH>
            <wp:positionV relativeFrom="page">
              <wp:posOffset>8203565</wp:posOffset>
            </wp:positionV>
            <wp:extent cx="1040130" cy="1057275"/>
            <wp:effectExtent l="0" t="0" r="127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allipos-logo-gr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0572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2CE" w:rsidRPr="009473E3">
        <w:rPr>
          <w:b/>
          <w:bCs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6E85FAC9" wp14:editId="37F4E210">
            <wp:simplePos x="0" y="0"/>
            <wp:positionH relativeFrom="column">
              <wp:posOffset>-432072</wp:posOffset>
            </wp:positionH>
            <wp:positionV relativeFrom="page">
              <wp:posOffset>3657600</wp:posOffset>
            </wp:positionV>
            <wp:extent cx="7653292" cy="7829175"/>
            <wp:effectExtent l="0" t="0" r="508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442" cy="7832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C33">
        <w:rPr>
          <w:b/>
          <w:bCs/>
          <w:color w:val="FFFFFF" w:themeColor="background1"/>
          <w:lang w:val="el-GR"/>
        </w:rPr>
        <w:br w:type="page"/>
      </w:r>
    </w:p>
    <w:tbl>
      <w:tblPr>
        <w:tblStyle w:val="TableGrid"/>
        <w:tblW w:w="11057" w:type="dxa"/>
        <w:tblInd w:w="-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  <w:gridCol w:w="7519"/>
      </w:tblGrid>
      <w:tr w:rsidR="000034E6" w:rsidRPr="00C129FC" w14:paraId="18454830" w14:textId="77777777" w:rsidTr="00A444D0">
        <w:trPr>
          <w:trHeight w:val="15741"/>
        </w:trPr>
        <w:tc>
          <w:tcPr>
            <w:tcW w:w="3538" w:type="dxa"/>
          </w:tcPr>
          <w:p w14:paraId="21FA062E" w14:textId="7E3A15D5" w:rsidR="002A1F82" w:rsidRDefault="00246497">
            <w:pPr>
              <w:rPr>
                <w:b/>
                <w:bCs/>
                <w:color w:val="FFFFFF" w:themeColor="background1"/>
                <w:lang w:val="el-GR"/>
              </w:rPr>
            </w:pPr>
            <w:r>
              <w:rPr>
                <w:b/>
                <w:bCs/>
                <w:noProof/>
                <w:color w:val="FFFFFF" w:themeColor="background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490F8F" wp14:editId="4C864C7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2058035" cy="10048240"/>
                      <wp:effectExtent l="0" t="0" r="0" b="10160"/>
                      <wp:wrapThrough wrapText="bothSides">
                        <wp:wrapPolygon edited="0">
                          <wp:start x="0" y="0"/>
                          <wp:lineTo x="0" y="21567"/>
                          <wp:lineTo x="21327" y="21567"/>
                          <wp:lineTo x="21327" y="0"/>
                          <wp:lineTo x="0" y="0"/>
                        </wp:wrapPolygon>
                      </wp:wrapThrough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8035" cy="10048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3FB734" w14:textId="77777777" w:rsidR="00CE3D5C" w:rsidRDefault="00CE3D5C" w:rsidP="00CE3D5C">
                                  <w:pPr>
                                    <w:jc w:val="center"/>
                                  </w:pPr>
                                </w:p>
                                <w:p w14:paraId="0C63FD44" w14:textId="77777777" w:rsidR="00CE3D5C" w:rsidRDefault="00CE3D5C" w:rsidP="00CE3D5C">
                                  <w:pPr>
                                    <w:jc w:val="center"/>
                                  </w:pPr>
                                </w:p>
                                <w:p w14:paraId="72F7D618" w14:textId="77777777" w:rsidR="00CE3D5C" w:rsidRDefault="00CE3D5C" w:rsidP="00CE3D5C">
                                  <w:pPr>
                                    <w:jc w:val="center"/>
                                  </w:pPr>
                                </w:p>
                                <w:p w14:paraId="28DD3FFF" w14:textId="77777777" w:rsidR="00CE3D5C" w:rsidRDefault="00CE3D5C" w:rsidP="00CE3D5C">
                                  <w:pPr>
                                    <w:jc w:val="center"/>
                                  </w:pPr>
                                </w:p>
                                <w:p w14:paraId="4AECD50E" w14:textId="77777777" w:rsidR="00CE3D5C" w:rsidRDefault="00CE3D5C" w:rsidP="00CE3D5C">
                                  <w:pPr>
                                    <w:jc w:val="center"/>
                                  </w:pPr>
                                </w:p>
                                <w:p w14:paraId="7AB6557F" w14:textId="77777777" w:rsidR="00CE3D5C" w:rsidRDefault="00CE3D5C" w:rsidP="00CE3D5C">
                                  <w:pPr>
                                    <w:jc w:val="center"/>
                                  </w:pPr>
                                </w:p>
                                <w:p w14:paraId="3FFADA0E" w14:textId="77777777" w:rsidR="00CE3D5C" w:rsidRDefault="00CE3D5C" w:rsidP="00CE3D5C">
                                  <w:pPr>
                                    <w:jc w:val="center"/>
                                  </w:pPr>
                                </w:p>
                                <w:p w14:paraId="158C1ABD" w14:textId="77777777" w:rsidR="00CE3D5C" w:rsidRDefault="00CE3D5C" w:rsidP="00CE3D5C">
                                  <w:pPr>
                                    <w:jc w:val="center"/>
                                  </w:pPr>
                                </w:p>
                                <w:p w14:paraId="3AEA7B5C" w14:textId="77777777" w:rsidR="00CE3D5C" w:rsidRDefault="00CE3D5C" w:rsidP="00CE3D5C">
                                  <w:pPr>
                                    <w:jc w:val="center"/>
                                  </w:pPr>
                                </w:p>
                                <w:p w14:paraId="508B42D3" w14:textId="77777777" w:rsidR="00CE3D5C" w:rsidRDefault="00CE3D5C" w:rsidP="00CE3D5C">
                                  <w:pPr>
                                    <w:jc w:val="center"/>
                                  </w:pPr>
                                </w:p>
                                <w:p w14:paraId="098F80A8" w14:textId="77777777" w:rsidR="00CE3D5C" w:rsidRDefault="00CE3D5C" w:rsidP="00CE3D5C">
                                  <w:pPr>
                                    <w:jc w:val="center"/>
                                  </w:pPr>
                                </w:p>
                                <w:p w14:paraId="61476500" w14:textId="77777777" w:rsidR="00CE3D5C" w:rsidRDefault="00CE3D5C" w:rsidP="00CE3D5C">
                                  <w:pPr>
                                    <w:jc w:val="center"/>
                                  </w:pPr>
                                </w:p>
                                <w:p w14:paraId="09CA927C" w14:textId="2476080A" w:rsidR="00CE3D5C" w:rsidRDefault="00CE3D5C" w:rsidP="00CE3D5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1F375B" wp14:editId="4B9B8216">
                                        <wp:extent cx="1498600" cy="1270000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8600" cy="127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7DA72A4" w14:textId="77777777" w:rsidR="00CE3D5C" w:rsidRDefault="00CE3D5C" w:rsidP="00CE3D5C">
                                  <w:pPr>
                                    <w:jc w:val="center"/>
                                  </w:pPr>
                                </w:p>
                                <w:p w14:paraId="3FE6BE32" w14:textId="2F12D11B" w:rsidR="00CE3D5C" w:rsidRDefault="00CE3D5C" w:rsidP="00CE3D5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ECB5C2" wp14:editId="3705DDD5">
                                        <wp:extent cx="1498600" cy="127000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8600" cy="127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B62604F" w14:textId="77777777" w:rsidR="00CE3D5C" w:rsidRDefault="00CE3D5C" w:rsidP="00CE3D5C">
                                  <w:pPr>
                                    <w:jc w:val="center"/>
                                  </w:pPr>
                                </w:p>
                                <w:p w14:paraId="122863FF" w14:textId="5A7F1AE2" w:rsidR="00CE3D5C" w:rsidRDefault="00CE3D5C" w:rsidP="00CE3D5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37236C" wp14:editId="3356BF7A">
                                        <wp:extent cx="1498600" cy="1270000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8600" cy="127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26C2E3A" w14:textId="77777777" w:rsidR="00CE3D5C" w:rsidRDefault="00CE3D5C" w:rsidP="00CE3D5C">
                                  <w:pPr>
                                    <w:jc w:val="center"/>
                                  </w:pPr>
                                </w:p>
                                <w:p w14:paraId="62FE7F36" w14:textId="579B87D9" w:rsidR="00CE3D5C" w:rsidRDefault="00CE3D5C" w:rsidP="00CE3D5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B78014" wp14:editId="0EB9367E">
                                        <wp:extent cx="1498600" cy="1270000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8600" cy="127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9282A87" w14:textId="77777777" w:rsidR="00CE3D5C" w:rsidRDefault="00CE3D5C" w:rsidP="00CE3D5C">
                                  <w:pPr>
                                    <w:jc w:val="center"/>
                                  </w:pPr>
                                </w:p>
                                <w:p w14:paraId="2EF15387" w14:textId="44804E1A" w:rsidR="00CE3D5C" w:rsidRDefault="00CE3D5C" w:rsidP="00CE3D5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4110F1" wp14:editId="2033AAB2">
                                        <wp:extent cx="1498600" cy="1270000"/>
                                        <wp:effectExtent l="0" t="0" r="0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8600" cy="127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90F8F" id="Rectangle 8" o:spid="_x0000_s1027" style="position:absolute;margin-left:-.5pt;margin-top:0;width:162.05pt;height:79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" fillcolor="#4472c4 [3204]" stroked="f" strokeweight="1pt">
                      <v:textbox>
                        <w:txbxContent>
                          <w:p w14:paraId="293FB734" w14:textId="77777777" w:rsidR="00CE3D5C" w:rsidRDefault="00CE3D5C" w:rsidP="00CE3D5C">
                            <w:pPr>
                              <w:jc w:val="center"/>
                            </w:pPr>
                          </w:p>
                          <w:p w14:paraId="0C63FD44" w14:textId="77777777" w:rsidR="00CE3D5C" w:rsidRDefault="00CE3D5C" w:rsidP="00CE3D5C">
                            <w:pPr>
                              <w:jc w:val="center"/>
                            </w:pPr>
                          </w:p>
                          <w:p w14:paraId="72F7D618" w14:textId="77777777" w:rsidR="00CE3D5C" w:rsidRDefault="00CE3D5C" w:rsidP="00CE3D5C">
                            <w:pPr>
                              <w:jc w:val="center"/>
                            </w:pPr>
                          </w:p>
                          <w:p w14:paraId="28DD3FFF" w14:textId="77777777" w:rsidR="00CE3D5C" w:rsidRDefault="00CE3D5C" w:rsidP="00CE3D5C">
                            <w:pPr>
                              <w:jc w:val="center"/>
                            </w:pPr>
                          </w:p>
                          <w:p w14:paraId="4AECD50E" w14:textId="77777777" w:rsidR="00CE3D5C" w:rsidRDefault="00CE3D5C" w:rsidP="00CE3D5C">
                            <w:pPr>
                              <w:jc w:val="center"/>
                            </w:pPr>
                          </w:p>
                          <w:p w14:paraId="7AB6557F" w14:textId="77777777" w:rsidR="00CE3D5C" w:rsidRDefault="00CE3D5C" w:rsidP="00CE3D5C">
                            <w:pPr>
                              <w:jc w:val="center"/>
                            </w:pPr>
                          </w:p>
                          <w:p w14:paraId="3FFADA0E" w14:textId="77777777" w:rsidR="00CE3D5C" w:rsidRDefault="00CE3D5C" w:rsidP="00CE3D5C">
                            <w:pPr>
                              <w:jc w:val="center"/>
                            </w:pPr>
                          </w:p>
                          <w:p w14:paraId="158C1ABD" w14:textId="77777777" w:rsidR="00CE3D5C" w:rsidRDefault="00CE3D5C" w:rsidP="00CE3D5C">
                            <w:pPr>
                              <w:jc w:val="center"/>
                            </w:pPr>
                          </w:p>
                          <w:p w14:paraId="3AEA7B5C" w14:textId="77777777" w:rsidR="00CE3D5C" w:rsidRDefault="00CE3D5C" w:rsidP="00CE3D5C">
                            <w:pPr>
                              <w:jc w:val="center"/>
                            </w:pPr>
                          </w:p>
                          <w:p w14:paraId="508B42D3" w14:textId="77777777" w:rsidR="00CE3D5C" w:rsidRDefault="00CE3D5C" w:rsidP="00CE3D5C">
                            <w:pPr>
                              <w:jc w:val="center"/>
                            </w:pPr>
                          </w:p>
                          <w:p w14:paraId="098F80A8" w14:textId="77777777" w:rsidR="00CE3D5C" w:rsidRDefault="00CE3D5C" w:rsidP="00CE3D5C">
                            <w:pPr>
                              <w:jc w:val="center"/>
                            </w:pPr>
                          </w:p>
                          <w:p w14:paraId="61476500" w14:textId="77777777" w:rsidR="00CE3D5C" w:rsidRDefault="00CE3D5C" w:rsidP="00CE3D5C">
                            <w:pPr>
                              <w:jc w:val="center"/>
                            </w:pPr>
                          </w:p>
                          <w:p w14:paraId="09CA927C" w14:textId="2476080A" w:rsidR="00CE3D5C" w:rsidRDefault="00CE3D5C" w:rsidP="00CE3D5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1F375B" wp14:editId="4B9B8216">
                                  <wp:extent cx="1498600" cy="12700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8600" cy="127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DA72A4" w14:textId="77777777" w:rsidR="00CE3D5C" w:rsidRDefault="00CE3D5C" w:rsidP="00CE3D5C">
                            <w:pPr>
                              <w:jc w:val="center"/>
                            </w:pPr>
                          </w:p>
                          <w:p w14:paraId="3FE6BE32" w14:textId="2F12D11B" w:rsidR="00CE3D5C" w:rsidRDefault="00CE3D5C" w:rsidP="00CE3D5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ECB5C2" wp14:editId="3705DDD5">
                                  <wp:extent cx="1498600" cy="12700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8600" cy="127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62604F" w14:textId="77777777" w:rsidR="00CE3D5C" w:rsidRDefault="00CE3D5C" w:rsidP="00CE3D5C">
                            <w:pPr>
                              <w:jc w:val="center"/>
                            </w:pPr>
                          </w:p>
                          <w:p w14:paraId="122863FF" w14:textId="5A7F1AE2" w:rsidR="00CE3D5C" w:rsidRDefault="00CE3D5C" w:rsidP="00CE3D5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37236C" wp14:editId="3356BF7A">
                                  <wp:extent cx="1498600" cy="12700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8600" cy="127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6C2E3A" w14:textId="77777777" w:rsidR="00CE3D5C" w:rsidRDefault="00CE3D5C" w:rsidP="00CE3D5C">
                            <w:pPr>
                              <w:jc w:val="center"/>
                            </w:pPr>
                          </w:p>
                          <w:p w14:paraId="62FE7F36" w14:textId="579B87D9" w:rsidR="00CE3D5C" w:rsidRDefault="00CE3D5C" w:rsidP="00CE3D5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B78014" wp14:editId="0EB9367E">
                                  <wp:extent cx="1498600" cy="12700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8600" cy="127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282A87" w14:textId="77777777" w:rsidR="00CE3D5C" w:rsidRDefault="00CE3D5C" w:rsidP="00CE3D5C">
                            <w:pPr>
                              <w:jc w:val="center"/>
                            </w:pPr>
                          </w:p>
                          <w:p w14:paraId="2EF15387" w14:textId="44804E1A" w:rsidR="00CE3D5C" w:rsidRDefault="00CE3D5C" w:rsidP="00CE3D5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4110F1" wp14:editId="2033AAB2">
                                  <wp:extent cx="1498600" cy="127000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8600" cy="127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7519" w:type="dxa"/>
          </w:tcPr>
          <w:p w14:paraId="0FCBCB5C" w14:textId="57D8B41C" w:rsidR="002A1F82" w:rsidRDefault="009B7A76" w:rsidP="007F26A5">
            <w:pPr>
              <w:tabs>
                <w:tab w:val="left" w:pos="4200"/>
              </w:tabs>
              <w:ind w:right="-93"/>
              <w:rPr>
                <w:b/>
                <w:bCs/>
                <w:color w:val="FFFFFF" w:themeColor="background1"/>
                <w:lang w:val="el-GR"/>
              </w:rPr>
            </w:pPr>
            <w:r w:rsidRPr="00310B26">
              <w:rPr>
                <w:b/>
                <w:bCs/>
                <w:color w:val="FFFFFF" w:themeColor="background1"/>
                <w:lang w:val="el-GR"/>
              </w:rPr>
              <w:drawing>
                <wp:anchor distT="0" distB="0" distL="114300" distR="114300" simplePos="0" relativeHeight="251727872" behindDoc="0" locked="0" layoutInCell="1" allowOverlap="1" wp14:anchorId="6BF01D2A" wp14:editId="30186BA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9043670</wp:posOffset>
                  </wp:positionV>
                  <wp:extent cx="1410335" cy="748665"/>
                  <wp:effectExtent l="0" t="0" r="0" b="635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335" cy="748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0B59" w:rsidRPr="00310B26">
              <w:rPr>
                <w:b/>
                <w:bCs/>
                <w:color w:val="FFFFFF" w:themeColor="background1"/>
                <w:lang w:val="el-GR"/>
              </w:rPr>
              <w:drawing>
                <wp:anchor distT="0" distB="0" distL="114300" distR="114300" simplePos="0" relativeHeight="251726848" behindDoc="0" locked="0" layoutInCell="1" allowOverlap="1" wp14:anchorId="618037ED" wp14:editId="2F8287B1">
                  <wp:simplePos x="0" y="0"/>
                  <wp:positionH relativeFrom="column">
                    <wp:posOffset>261769</wp:posOffset>
                  </wp:positionH>
                  <wp:positionV relativeFrom="page">
                    <wp:posOffset>8011720</wp:posOffset>
                  </wp:positionV>
                  <wp:extent cx="865761" cy="880442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allipos-logo-gr-0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685" cy="8915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0B26" w:rsidRPr="00B46ED7">
              <w:rPr>
                <w:b/>
                <w:bCs/>
                <w:noProof/>
                <w:color w:val="FFFFFF" w:themeColor="background1"/>
                <w:sz w:val="72"/>
                <w:szCs w:val="72"/>
              </w:rPr>
              <w:drawing>
                <wp:anchor distT="0" distB="0" distL="114300" distR="114300" simplePos="0" relativeHeight="251667456" behindDoc="1" locked="0" layoutInCell="1" allowOverlap="1" wp14:anchorId="67A1F975" wp14:editId="1EFA814C">
                  <wp:simplePos x="0" y="0"/>
                  <wp:positionH relativeFrom="column">
                    <wp:posOffset>106126</wp:posOffset>
                  </wp:positionH>
                  <wp:positionV relativeFrom="page">
                    <wp:posOffset>3941513</wp:posOffset>
                  </wp:positionV>
                  <wp:extent cx="4568190" cy="6078361"/>
                  <wp:effectExtent l="0" t="0" r="3810" b="508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285" cy="6081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5D0C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3FFBB2" wp14:editId="74E5806C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3970</wp:posOffset>
                      </wp:positionV>
                      <wp:extent cx="4585335" cy="36601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21435"/>
                          <wp:lineTo x="21537" y="21435"/>
                          <wp:lineTo x="21537" y="0"/>
                          <wp:lineTo x="0" y="0"/>
                        </wp:wrapPolygon>
                      </wp:wrapThrough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5335" cy="366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A51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246BBF" w14:textId="441B8440" w:rsidR="009B451E" w:rsidRPr="007E3498" w:rsidRDefault="009B451E" w:rsidP="009B451E">
                                  <w:pPr>
                                    <w:ind w:left="284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90"/>
                                      <w:szCs w:val="90"/>
                                      <w:lang w:val="el-GR"/>
                                    </w:rPr>
                                  </w:pPr>
                                  <w:proofErr w:type="spellStart"/>
                                  <w:r w:rsidRPr="007E3498">
                                    <w:rPr>
                                      <w:rFonts w:ascii="Times New Roman" w:eastAsia="Calibri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90"/>
                                      <w:szCs w:val="90"/>
                                      <w:lang w:val="el-GR"/>
                                    </w:rPr>
                                    <w:t>Tίτλος</w:t>
                                  </w:r>
                                  <w:proofErr w:type="spellEnd"/>
                                  <w:r w:rsidRPr="007E349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90"/>
                                      <w:szCs w:val="90"/>
                                      <w:lang w:val="el-GR"/>
                                    </w:rPr>
                                    <w:t xml:space="preserve"> </w:t>
                                  </w:r>
                                  <w:r w:rsidRPr="007E3498">
                                    <w:rPr>
                                      <w:rFonts w:ascii="Times New Roman" w:eastAsia="Calibri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90"/>
                                      <w:szCs w:val="90"/>
                                      <w:lang w:val="el-GR"/>
                                    </w:rPr>
                                    <w:t>Συγγράμματος</w:t>
                                  </w:r>
                                </w:p>
                                <w:p w14:paraId="0E4633F7" w14:textId="77777777" w:rsidR="009B451E" w:rsidRPr="007E3498" w:rsidRDefault="009B451E" w:rsidP="009B451E">
                                  <w:pPr>
                                    <w:ind w:left="284" w:right="-5295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val="el-GR"/>
                                    </w:rPr>
                                  </w:pPr>
                                </w:p>
                                <w:p w14:paraId="36443956" w14:textId="072F74A3" w:rsidR="009B451E" w:rsidRPr="00C40FF9" w:rsidRDefault="009B451E" w:rsidP="009B451E">
                                  <w:pPr>
                                    <w:ind w:left="284" w:right="-5295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l-GR"/>
                                    </w:rPr>
                                  </w:pPr>
                                  <w:r w:rsidRPr="00C40FF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l-GR"/>
                                    </w:rPr>
                                    <w:t>Συγγραφέας</w:t>
                                  </w:r>
                                </w:p>
                                <w:p w14:paraId="4600A298" w14:textId="6EA542A5" w:rsidR="009B451E" w:rsidRPr="00C40FF9" w:rsidRDefault="00D80735" w:rsidP="00D80735">
                                  <w:pPr>
                                    <w:ind w:left="284" w:right="-5295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l-GR"/>
                                    </w:rPr>
                                  </w:pPr>
                                  <w:r w:rsidRPr="00C40FF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l-GR"/>
                                    </w:rPr>
                                    <w:t>Συν-συγγραφείς</w:t>
                                  </w:r>
                                </w:p>
                                <w:p w14:paraId="7A18CAB4" w14:textId="49A4B79E" w:rsidR="009473E3" w:rsidRPr="007E3498" w:rsidRDefault="009473E3" w:rsidP="009473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el-GR"/>
                                    </w:rPr>
                                  </w:pPr>
                                  <w:r w:rsidRPr="007E349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el-G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FFBB2" id="Rectangle 9" o:spid="_x0000_s1028" style="position:absolute;margin-left:8.55pt;margin-top:1.1pt;width:361.05pt;height:28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" fillcolor="#e3a51a" stroked="f" strokeweight="1pt">
                      <v:textbox>
                        <w:txbxContent>
                          <w:p w14:paraId="16246BBF" w14:textId="441B8440" w:rsidR="009B451E" w:rsidRPr="007E3498" w:rsidRDefault="009B451E" w:rsidP="009B451E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  <w:lang w:val="el-GR"/>
                              </w:rPr>
                            </w:pPr>
                            <w:proofErr w:type="spellStart"/>
                            <w:r w:rsidRPr="007E349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  <w:lang w:val="el-GR"/>
                              </w:rPr>
                              <w:t>Tίτλος</w:t>
                            </w:r>
                            <w:proofErr w:type="spellEnd"/>
                            <w:r w:rsidRPr="007E349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  <w:lang w:val="el-GR"/>
                              </w:rPr>
                              <w:t xml:space="preserve"> </w:t>
                            </w:r>
                            <w:r w:rsidRPr="007E349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  <w:lang w:val="el-GR"/>
                              </w:rPr>
                              <w:t>Συγγράμματος</w:t>
                            </w:r>
                          </w:p>
                          <w:p w14:paraId="0E4633F7" w14:textId="77777777" w:rsidR="009B451E" w:rsidRPr="007E3498" w:rsidRDefault="009B451E" w:rsidP="009B451E">
                            <w:pPr>
                              <w:ind w:left="284" w:right="-529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l-GR"/>
                              </w:rPr>
                            </w:pPr>
                          </w:p>
                          <w:p w14:paraId="36443956" w14:textId="072F74A3" w:rsidR="009B451E" w:rsidRPr="00C40FF9" w:rsidRDefault="009B451E" w:rsidP="009B451E">
                            <w:pPr>
                              <w:ind w:left="284" w:right="-529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</w:pPr>
                            <w:r w:rsidRPr="00C40F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  <w:t>Συγγραφέας</w:t>
                            </w:r>
                          </w:p>
                          <w:p w14:paraId="4600A298" w14:textId="6EA542A5" w:rsidR="009B451E" w:rsidRPr="00C40FF9" w:rsidRDefault="00D80735" w:rsidP="00D80735">
                            <w:pPr>
                              <w:ind w:left="284" w:right="-529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</w:pPr>
                            <w:r w:rsidRPr="00C40F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  <w:t>Συν-συγγραφείς</w:t>
                            </w:r>
                          </w:p>
                          <w:p w14:paraId="7A18CAB4" w14:textId="49A4B79E" w:rsidR="009473E3" w:rsidRPr="007E3498" w:rsidRDefault="009473E3" w:rsidP="009473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l-GR"/>
                              </w:rPr>
                            </w:pPr>
                            <w:r w:rsidRPr="007E349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</w:tr>
    </w:tbl>
    <w:p w14:paraId="68E10C53" w14:textId="77777777" w:rsidR="00B41456" w:rsidRPr="00675681" w:rsidRDefault="00B41456" w:rsidP="00341E8D">
      <w:pPr>
        <w:ind w:left="-589"/>
        <w:jc w:val="center"/>
        <w:rPr>
          <w:rFonts w:ascii="Myriad Pro Light" w:hAnsi="Myriad Pro Light" w:cs="Times New Roman"/>
          <w:b/>
          <w:bCs/>
          <w:color w:val="FFFFFF" w:themeColor="background1"/>
          <w:sz w:val="32"/>
          <w:szCs w:val="32"/>
        </w:rPr>
      </w:pPr>
    </w:p>
    <w:p w14:paraId="1CA2C491" w14:textId="77777777" w:rsidR="00B41456" w:rsidRPr="003B1FF5" w:rsidRDefault="00B41456" w:rsidP="00341E8D">
      <w:pPr>
        <w:ind w:left="-589"/>
        <w:jc w:val="center"/>
        <w:rPr>
          <w:rFonts w:ascii="Myriad Pro Light" w:hAnsi="Myriad Pro Light" w:cs="Times New Roman"/>
          <w:b/>
          <w:bCs/>
          <w:color w:val="FFFFFF" w:themeColor="background1"/>
          <w:sz w:val="32"/>
          <w:szCs w:val="32"/>
          <w:lang w:val="el-GR"/>
        </w:rPr>
      </w:pPr>
    </w:p>
    <w:p w14:paraId="13E62F58" w14:textId="77777777" w:rsidR="00AD0BF7" w:rsidRPr="003B1FF5" w:rsidRDefault="00AD0BF7" w:rsidP="00341E8D">
      <w:pPr>
        <w:ind w:left="-589"/>
        <w:jc w:val="center"/>
        <w:rPr>
          <w:rFonts w:ascii="Myriad Pro Light" w:hAnsi="Myriad Pro Light" w:cs="Times New Roman"/>
          <w:b/>
          <w:bCs/>
          <w:color w:val="FFFFFF" w:themeColor="background1"/>
          <w:sz w:val="32"/>
          <w:szCs w:val="32"/>
          <w:lang w:val="el-GR"/>
        </w:rPr>
      </w:pPr>
    </w:p>
    <w:p w14:paraId="2B5B9E2F" w14:textId="77777777" w:rsidR="00B41456" w:rsidRPr="003B1FF5" w:rsidRDefault="00B41456" w:rsidP="00341E8D">
      <w:pPr>
        <w:ind w:left="-589" w:right="-761"/>
        <w:jc w:val="center"/>
        <w:rPr>
          <w:rFonts w:ascii="Myriad Pro Light" w:hAnsi="Myriad Pro Light" w:cs="Times New Roman"/>
          <w:b/>
          <w:bCs/>
          <w:color w:val="FFFFFF" w:themeColor="background1"/>
          <w:sz w:val="44"/>
          <w:szCs w:val="44"/>
          <w:lang w:val="el-GR"/>
        </w:rPr>
      </w:pPr>
      <w:r w:rsidRPr="003B1FF5">
        <w:rPr>
          <w:rFonts w:ascii="Myriad Pro Light" w:hAnsi="Myriad Pro Light" w:cs="Times New Roman"/>
          <w:b/>
          <w:bCs/>
          <w:color w:val="FFFFFF" w:themeColor="background1"/>
          <w:sz w:val="44"/>
          <w:szCs w:val="44"/>
          <w:lang w:val="el-GR"/>
        </w:rPr>
        <w:t>Συγγραφέας / Συν-συγγραφείς</w:t>
      </w:r>
    </w:p>
    <w:p w14:paraId="74D02AB1" w14:textId="77777777" w:rsidR="00B41456" w:rsidRPr="003B1FF5" w:rsidRDefault="00B41456" w:rsidP="00341E8D">
      <w:pPr>
        <w:ind w:left="-589" w:right="-902"/>
        <w:jc w:val="center"/>
        <w:rPr>
          <w:rFonts w:ascii="Myriad Pro Light" w:eastAsia="Calibri" w:hAnsi="Myriad Pro Light" w:cs="Calibri"/>
          <w:b/>
          <w:bCs/>
          <w:color w:val="FFFFFF" w:themeColor="background1"/>
          <w:sz w:val="52"/>
          <w:szCs w:val="52"/>
          <w:lang w:val="el-GR"/>
        </w:rPr>
      </w:pPr>
      <w:r w:rsidRPr="003B1FF5">
        <w:rPr>
          <w:rFonts w:ascii="Myriad Pro Light" w:hAnsi="Myriad Pro Light" w:cs="Times New Roman"/>
          <w:b/>
          <w:bCs/>
          <w:noProof/>
          <w:color w:val="FFFFFF" w:themeColor="background1"/>
          <w:sz w:val="52"/>
          <w:szCs w:val="52"/>
        </w:rPr>
        <w:drawing>
          <wp:anchor distT="0" distB="0" distL="114300" distR="114300" simplePos="0" relativeHeight="251677696" behindDoc="1" locked="1" layoutInCell="1" allowOverlap="1" wp14:anchorId="10FE439E" wp14:editId="0574CB0F">
            <wp:simplePos x="0" y="0"/>
            <wp:positionH relativeFrom="column">
              <wp:posOffset>10795</wp:posOffset>
            </wp:positionH>
            <wp:positionV relativeFrom="page">
              <wp:posOffset>352425</wp:posOffset>
            </wp:positionV>
            <wp:extent cx="6752590" cy="3185795"/>
            <wp:effectExtent l="0" t="0" r="381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>
                      <a:duotone>
                        <a:prstClr val="black"/>
                        <a:srgbClr val="343433">
                          <a:tint val="45000"/>
                          <a:satMod val="400000"/>
                        </a:srgbClr>
                      </a:duotone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590" cy="3185795"/>
                    </a:xfrm>
                    <a:prstGeom prst="rect">
                      <a:avLst/>
                    </a:prstGeom>
                    <a:solidFill>
                      <a:srgbClr val="3C3D3C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2BC49" w14:textId="77777777" w:rsidR="00B41456" w:rsidRPr="003B1FF5" w:rsidRDefault="00B41456" w:rsidP="003B1FF5">
      <w:pPr>
        <w:ind w:left="-589" w:right="-902"/>
        <w:jc w:val="center"/>
        <w:rPr>
          <w:rFonts w:ascii="Myriad Pro Light" w:hAnsi="Myriad Pro Light" w:cs="Times New Roman"/>
          <w:b/>
          <w:bCs/>
          <w:color w:val="FFFFFF" w:themeColor="background1"/>
          <w:sz w:val="90"/>
          <w:szCs w:val="90"/>
          <w:lang w:val="el-GR"/>
        </w:rPr>
      </w:pPr>
      <w:r w:rsidRPr="003B1FF5">
        <w:rPr>
          <w:rFonts w:ascii="Myriad Pro Light" w:eastAsia="Calibri" w:hAnsi="Myriad Pro Light" w:cs="Calibri"/>
          <w:b/>
          <w:bCs/>
          <w:color w:val="FFFFFF" w:themeColor="background1"/>
          <w:sz w:val="90"/>
          <w:szCs w:val="90"/>
          <w:lang w:val="el-GR"/>
        </w:rPr>
        <w:t>Τίτλος</w:t>
      </w:r>
      <w:r w:rsidRPr="003B1FF5">
        <w:rPr>
          <w:rFonts w:ascii="Myriad Pro Light" w:hAnsi="Myriad Pro Light" w:cs="Times New Roman"/>
          <w:b/>
          <w:bCs/>
          <w:color w:val="FFFFFF" w:themeColor="background1"/>
          <w:sz w:val="90"/>
          <w:szCs w:val="90"/>
          <w:lang w:val="el-GR"/>
        </w:rPr>
        <w:t xml:space="preserve"> </w:t>
      </w:r>
      <w:r w:rsidRPr="003B1FF5">
        <w:rPr>
          <w:rFonts w:ascii="Myriad Pro Light" w:eastAsia="Calibri" w:hAnsi="Myriad Pro Light" w:cs="Calibri"/>
          <w:b/>
          <w:bCs/>
          <w:color w:val="FFFFFF" w:themeColor="background1"/>
          <w:sz w:val="90"/>
          <w:szCs w:val="90"/>
          <w:lang w:val="el-GR"/>
        </w:rPr>
        <w:t>Συγγράμματος</w:t>
      </w:r>
    </w:p>
    <w:p w14:paraId="7506CEEC" w14:textId="77777777" w:rsidR="00111848" w:rsidRPr="00B41456" w:rsidRDefault="00111848" w:rsidP="00341E8D">
      <w:pPr>
        <w:ind w:left="-589" w:right="-902"/>
        <w:jc w:val="center"/>
        <w:rPr>
          <w:rFonts w:ascii="Helvetica" w:hAnsi="Helvetica"/>
          <w:b/>
          <w:bCs/>
          <w:color w:val="FFFFFF" w:themeColor="background1"/>
          <w:sz w:val="10"/>
          <w:szCs w:val="10"/>
          <w:lang w:val="el-GR"/>
        </w:rPr>
      </w:pPr>
    </w:p>
    <w:p w14:paraId="1C4ABB1A" w14:textId="7C050D6D" w:rsidR="00BD2B55" w:rsidRPr="0029594F" w:rsidRDefault="00CB5FB7" w:rsidP="00341E8D">
      <w:pPr>
        <w:ind w:left="-589" w:right="-902"/>
        <w:jc w:val="center"/>
        <w:rPr>
          <w:rFonts w:ascii="Helvetica" w:hAnsi="Helvetica" w:cs="Times New Roman"/>
          <w:color w:val="FFFFFF" w:themeColor="background1"/>
          <w:sz w:val="44"/>
          <w:szCs w:val="44"/>
          <w:lang w:val="el-GR"/>
        </w:rPr>
      </w:pPr>
      <w:r w:rsidRPr="00B41456">
        <w:rPr>
          <w:rFonts w:ascii="Helvetica" w:hAnsi="Helvetica" w:cs="Times New Roman"/>
          <w:b/>
          <w:bCs/>
          <w:noProof/>
          <w:color w:val="FFFFFF" w:themeColor="background1"/>
          <w:sz w:val="96"/>
          <w:szCs w:val="96"/>
        </w:rPr>
        <w:drawing>
          <wp:anchor distT="0" distB="0" distL="114300" distR="114300" simplePos="0" relativeHeight="251671552" behindDoc="1" locked="1" layoutInCell="1" allowOverlap="1" wp14:anchorId="4C7D1BE4" wp14:editId="10DF1178">
            <wp:simplePos x="0" y="0"/>
            <wp:positionH relativeFrom="column">
              <wp:posOffset>10795</wp:posOffset>
            </wp:positionH>
            <wp:positionV relativeFrom="page">
              <wp:posOffset>352425</wp:posOffset>
            </wp:positionV>
            <wp:extent cx="6752590" cy="3185795"/>
            <wp:effectExtent l="0" t="0" r="381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>
                      <a:duotone>
                        <a:prstClr val="black"/>
                        <a:srgbClr val="0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590" cy="318579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559C6" w14:textId="46B42F13" w:rsidR="000D77DB" w:rsidRPr="00531C5A" w:rsidRDefault="009B7A76" w:rsidP="00F3099C">
      <w:pPr>
        <w:ind w:left="567" w:right="-5295"/>
        <w:rPr>
          <w:b/>
          <w:bCs/>
          <w:color w:val="FFFFFF" w:themeColor="background1"/>
          <w:lang w:val="el-GR"/>
        </w:rPr>
      </w:pPr>
      <w:r w:rsidRPr="00A01473">
        <w:rPr>
          <w:b/>
          <w:bCs/>
          <w:color w:val="FFFFFF" w:themeColor="background1"/>
          <w:lang w:val="el-GR"/>
        </w:rPr>
        <w:drawing>
          <wp:anchor distT="0" distB="0" distL="114300" distR="114300" simplePos="0" relativeHeight="251717632" behindDoc="0" locked="0" layoutInCell="1" allowOverlap="1" wp14:anchorId="5FB5AFF4" wp14:editId="097EB38A">
            <wp:simplePos x="0" y="0"/>
            <wp:positionH relativeFrom="column">
              <wp:posOffset>240840</wp:posOffset>
            </wp:positionH>
            <wp:positionV relativeFrom="page">
              <wp:posOffset>8015474</wp:posOffset>
            </wp:positionV>
            <wp:extent cx="1008993" cy="1025634"/>
            <wp:effectExtent l="0" t="0" r="0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allipos-logo-gr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772" cy="1029476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473" w:rsidRPr="00A01473">
        <w:rPr>
          <w:b/>
          <w:bCs/>
          <w:color w:val="FFFFFF" w:themeColor="background1"/>
          <w:lang w:val="el-GR"/>
        </w:rPr>
        <w:drawing>
          <wp:anchor distT="0" distB="0" distL="114300" distR="114300" simplePos="0" relativeHeight="251718656" behindDoc="0" locked="0" layoutInCell="1" allowOverlap="1" wp14:anchorId="2C4BD67A" wp14:editId="5CBA5B1F">
            <wp:simplePos x="0" y="0"/>
            <wp:positionH relativeFrom="column">
              <wp:posOffset>234315</wp:posOffset>
            </wp:positionH>
            <wp:positionV relativeFrom="paragraph">
              <wp:posOffset>6277610</wp:posOffset>
            </wp:positionV>
            <wp:extent cx="1671320" cy="887095"/>
            <wp:effectExtent l="0" t="0" r="5080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88709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7EC" w:rsidRPr="00111848">
        <w:rPr>
          <w:b/>
          <w:bCs/>
          <w:noProof/>
          <w:color w:val="FFFFFF" w:themeColor="background1"/>
          <w:sz w:val="31"/>
          <w:szCs w:val="31"/>
        </w:rPr>
        <w:drawing>
          <wp:anchor distT="0" distB="0" distL="114300" distR="114300" simplePos="0" relativeHeight="251672576" behindDoc="1" locked="0" layoutInCell="1" allowOverlap="1" wp14:anchorId="07B9A4C0" wp14:editId="2BD79DF0">
            <wp:simplePos x="0" y="0"/>
            <wp:positionH relativeFrom="column">
              <wp:posOffset>20320</wp:posOffset>
            </wp:positionH>
            <wp:positionV relativeFrom="page">
              <wp:posOffset>3889829</wp:posOffset>
            </wp:positionV>
            <wp:extent cx="6743374" cy="6399530"/>
            <wp:effectExtent l="0" t="0" r="0" b="1270"/>
            <wp:wrapNone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374" cy="639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7DB">
        <w:rPr>
          <w:b/>
          <w:bCs/>
          <w:color w:val="FFFFFF" w:themeColor="background1"/>
          <w:lang w:val="el-GR"/>
        </w:rPr>
        <w:br w:type="page"/>
      </w:r>
    </w:p>
    <w:p w14:paraId="3D9594D3" w14:textId="77777777" w:rsidR="002B112F" w:rsidRPr="00B41456" w:rsidRDefault="002B112F" w:rsidP="003B1FF5">
      <w:pPr>
        <w:ind w:left="-589"/>
        <w:jc w:val="center"/>
        <w:rPr>
          <w:rFonts w:ascii="Helvetica" w:hAnsi="Helvetica" w:cs="Times New Roman"/>
          <w:color w:val="FFFFFF" w:themeColor="background1"/>
          <w:sz w:val="30"/>
          <w:szCs w:val="30"/>
          <w:lang w:val="el-GR"/>
        </w:rPr>
      </w:pPr>
    </w:p>
    <w:p w14:paraId="1AB48A53" w14:textId="77777777" w:rsidR="0029594F" w:rsidRDefault="0029594F" w:rsidP="003B1FF5">
      <w:pPr>
        <w:ind w:left="-589"/>
        <w:jc w:val="center"/>
        <w:rPr>
          <w:rFonts w:ascii="Helvetica" w:hAnsi="Helvetica" w:cs="Times New Roman"/>
          <w:color w:val="FFFFFF" w:themeColor="background1"/>
          <w:sz w:val="30"/>
          <w:szCs w:val="30"/>
          <w:lang w:val="el-GR"/>
        </w:rPr>
      </w:pPr>
    </w:p>
    <w:p w14:paraId="00B30B94" w14:textId="77777777" w:rsidR="00AD0BF7" w:rsidRPr="00B41456" w:rsidRDefault="00AD0BF7" w:rsidP="003B1FF5">
      <w:pPr>
        <w:ind w:left="-589"/>
        <w:jc w:val="center"/>
        <w:rPr>
          <w:rFonts w:ascii="Helvetica" w:hAnsi="Helvetica" w:cs="Times New Roman"/>
          <w:color w:val="FFFFFF" w:themeColor="background1"/>
          <w:sz w:val="30"/>
          <w:szCs w:val="30"/>
          <w:lang w:val="el-GR"/>
        </w:rPr>
      </w:pPr>
    </w:p>
    <w:p w14:paraId="1CF54952" w14:textId="77777777" w:rsidR="0029594F" w:rsidRPr="00361F77" w:rsidRDefault="0029594F" w:rsidP="003B1FF5">
      <w:pPr>
        <w:ind w:left="-589" w:right="-761"/>
        <w:jc w:val="center"/>
        <w:rPr>
          <w:rFonts w:ascii="Myriad Pro Cond" w:hAnsi="Myriad Pro Cond" w:cs="Times New Roman"/>
          <w:b/>
          <w:bCs/>
          <w:color w:val="FFFFFF" w:themeColor="background1"/>
          <w:sz w:val="56"/>
          <w:szCs w:val="56"/>
          <w:lang w:val="el-GR"/>
        </w:rPr>
      </w:pPr>
      <w:r w:rsidRPr="00361F77">
        <w:rPr>
          <w:rFonts w:ascii="Myriad Pro Cond" w:hAnsi="Myriad Pro Cond" w:cs="Times New Roman"/>
          <w:b/>
          <w:bCs/>
          <w:color w:val="FFFFFF" w:themeColor="background1"/>
          <w:sz w:val="56"/>
          <w:szCs w:val="56"/>
          <w:lang w:val="el-GR"/>
        </w:rPr>
        <w:t>Συγγραφέας / Συν-συγγραφείς</w:t>
      </w:r>
    </w:p>
    <w:p w14:paraId="3783D827" w14:textId="77777777" w:rsidR="0029594F" w:rsidRPr="003B1FF5" w:rsidRDefault="0029594F" w:rsidP="003B1FF5">
      <w:pPr>
        <w:ind w:left="-567" w:right="-902"/>
        <w:jc w:val="center"/>
        <w:rPr>
          <w:rFonts w:ascii="Myriad Pro Cond" w:eastAsia="Calibri" w:hAnsi="Myriad Pro Cond" w:cs="Calibri"/>
          <w:b/>
          <w:bCs/>
          <w:color w:val="FFFFFF" w:themeColor="background1"/>
          <w:sz w:val="48"/>
          <w:szCs w:val="48"/>
          <w:lang w:val="el-GR"/>
        </w:rPr>
      </w:pPr>
      <w:r w:rsidRPr="003B1FF5">
        <w:rPr>
          <w:rFonts w:ascii="Myriad Pro Cond" w:hAnsi="Myriad Pro Cond" w:cs="Times New Roman"/>
          <w:b/>
          <w:bCs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74624" behindDoc="1" locked="1" layoutInCell="1" allowOverlap="1" wp14:anchorId="00F50120" wp14:editId="532D9FBD">
            <wp:simplePos x="0" y="0"/>
            <wp:positionH relativeFrom="column">
              <wp:posOffset>20320</wp:posOffset>
            </wp:positionH>
            <wp:positionV relativeFrom="page">
              <wp:posOffset>345440</wp:posOffset>
            </wp:positionV>
            <wp:extent cx="6752590" cy="3190240"/>
            <wp:effectExtent l="0" t="0" r="3810" b="1016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>
                      <a:duotone>
                        <a:prstClr val="black"/>
                        <a:srgbClr val="343433">
                          <a:tint val="45000"/>
                          <a:satMod val="400000"/>
                        </a:srgbClr>
                      </a:duotone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590" cy="3190240"/>
                    </a:xfrm>
                    <a:prstGeom prst="rect">
                      <a:avLst/>
                    </a:prstGeom>
                    <a:solidFill>
                      <a:schemeClr val="accent2">
                        <a:lumMod val="50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5EC04" w14:textId="5808291B" w:rsidR="0029594F" w:rsidRPr="00361F77" w:rsidRDefault="0029594F" w:rsidP="003B1FF5">
      <w:pPr>
        <w:ind w:left="-589" w:right="-902"/>
        <w:jc w:val="center"/>
        <w:rPr>
          <w:rFonts w:ascii="Helvetica" w:hAnsi="Helvetica" w:cs="Times New Roman"/>
          <w:b/>
          <w:bCs/>
          <w:color w:val="FFFFFF" w:themeColor="background1"/>
          <w:sz w:val="108"/>
          <w:szCs w:val="108"/>
          <w:lang w:val="el-GR"/>
        </w:rPr>
      </w:pPr>
      <w:r w:rsidRPr="00361F77">
        <w:rPr>
          <w:rFonts w:ascii="Myriad Pro Cond" w:eastAsia="Calibri" w:hAnsi="Myriad Pro Cond" w:cs="Calibri"/>
          <w:b/>
          <w:bCs/>
          <w:color w:val="FFFFFF" w:themeColor="background1"/>
          <w:sz w:val="108"/>
          <w:szCs w:val="108"/>
          <w:lang w:val="el-GR"/>
        </w:rPr>
        <w:t>Τίτλος</w:t>
      </w:r>
      <w:r w:rsidRPr="00361F77">
        <w:rPr>
          <w:rFonts w:ascii="Myriad Pro Cond" w:hAnsi="Myriad Pro Cond" w:cs="Times New Roman"/>
          <w:b/>
          <w:bCs/>
          <w:color w:val="FFFFFF" w:themeColor="background1"/>
          <w:sz w:val="108"/>
          <w:szCs w:val="108"/>
          <w:lang w:val="el-GR"/>
        </w:rPr>
        <w:t xml:space="preserve"> </w:t>
      </w:r>
      <w:r w:rsidRPr="00361F77">
        <w:rPr>
          <w:rFonts w:ascii="Myriad Pro Cond" w:eastAsia="Calibri" w:hAnsi="Myriad Pro Cond" w:cs="Calibri"/>
          <w:b/>
          <w:bCs/>
          <w:color w:val="FFFFFF" w:themeColor="background1"/>
          <w:sz w:val="108"/>
          <w:szCs w:val="108"/>
          <w:lang w:val="el-GR"/>
        </w:rPr>
        <w:t>Συγγράμματος</w:t>
      </w:r>
    </w:p>
    <w:p w14:paraId="0F30D816" w14:textId="77777777" w:rsidR="00F3099C" w:rsidRPr="003B1FF5" w:rsidRDefault="00F3099C" w:rsidP="003B1FF5">
      <w:pPr>
        <w:ind w:left="-589" w:right="-5295"/>
        <w:jc w:val="center"/>
        <w:rPr>
          <w:rFonts w:ascii="Myriad Pro Cond" w:hAnsi="Myriad Pro Cond" w:cs="Times New Roman"/>
          <w:b/>
          <w:bCs/>
          <w:color w:val="FFFFFF" w:themeColor="background1"/>
          <w:sz w:val="31"/>
          <w:szCs w:val="31"/>
          <w:lang w:val="el-GR"/>
        </w:rPr>
      </w:pPr>
    </w:p>
    <w:p w14:paraId="436B3B9D" w14:textId="3E8B5F26" w:rsidR="00B41456" w:rsidRDefault="00310B26" w:rsidP="004A6F81">
      <w:pPr>
        <w:rPr>
          <w:rFonts w:ascii="Times New Roman" w:hAnsi="Times New Roman" w:cs="Times New Roman"/>
          <w:b/>
          <w:bCs/>
          <w:color w:val="FFFFFF" w:themeColor="background1"/>
          <w:sz w:val="31"/>
          <w:szCs w:val="31"/>
          <w:lang w:val="el-GR"/>
        </w:rPr>
      </w:pPr>
      <w:r w:rsidRPr="00A01473">
        <w:rPr>
          <w:rFonts w:ascii="Times New Roman" w:hAnsi="Times New Roman" w:cs="Times New Roman"/>
          <w:b/>
          <w:bCs/>
          <w:color w:val="FFFFFF" w:themeColor="background1"/>
          <w:sz w:val="31"/>
          <w:szCs w:val="31"/>
          <w:lang w:val="el-GR"/>
        </w:rPr>
        <w:drawing>
          <wp:anchor distT="0" distB="0" distL="114300" distR="114300" simplePos="0" relativeHeight="251721728" behindDoc="0" locked="0" layoutInCell="1" allowOverlap="1" wp14:anchorId="674FD81F" wp14:editId="03B1719E">
            <wp:simplePos x="0" y="0"/>
            <wp:positionH relativeFrom="column">
              <wp:posOffset>932706</wp:posOffset>
            </wp:positionH>
            <wp:positionV relativeFrom="paragraph">
              <wp:posOffset>6038850</wp:posOffset>
            </wp:positionV>
            <wp:extent cx="2222938" cy="147363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938" cy="1473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86912" behindDoc="0" locked="0" layoutInCell="1" allowOverlap="1" wp14:anchorId="0014E89A" wp14:editId="04164072">
            <wp:simplePos x="0" y="0"/>
            <wp:positionH relativeFrom="column">
              <wp:posOffset>123926</wp:posOffset>
            </wp:positionH>
            <wp:positionV relativeFrom="page">
              <wp:posOffset>9016256</wp:posOffset>
            </wp:positionV>
            <wp:extent cx="1023041" cy="1040389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allipos-logo-gr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446" cy="1049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F81" w:rsidRPr="00B41456">
        <w:rPr>
          <w:b/>
          <w:bCs/>
          <w:noProof/>
          <w:color w:val="FFFFFF" w:themeColor="background1"/>
          <w:sz w:val="30"/>
          <w:szCs w:val="30"/>
        </w:rPr>
        <w:drawing>
          <wp:anchor distT="0" distB="0" distL="114300" distR="114300" simplePos="0" relativeHeight="251684864" behindDoc="1" locked="0" layoutInCell="1" allowOverlap="1" wp14:anchorId="6CC1076B" wp14:editId="36605D5F">
            <wp:simplePos x="0" y="0"/>
            <wp:positionH relativeFrom="column">
              <wp:posOffset>15009</wp:posOffset>
            </wp:positionH>
            <wp:positionV relativeFrom="page">
              <wp:posOffset>3894744</wp:posOffset>
            </wp:positionV>
            <wp:extent cx="6735445" cy="633031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445" cy="6330315"/>
                    </a:xfrm>
                    <a:prstGeom prst="rect">
                      <a:avLst/>
                    </a:prstGeom>
                    <a:solidFill>
                      <a:schemeClr val="accent2">
                        <a:lumMod val="75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99C">
        <w:rPr>
          <w:rFonts w:ascii="Times New Roman" w:hAnsi="Times New Roman" w:cs="Times New Roman"/>
          <w:b/>
          <w:bCs/>
          <w:color w:val="FFFFFF" w:themeColor="background1"/>
          <w:sz w:val="31"/>
          <w:szCs w:val="31"/>
          <w:lang w:val="el-GR"/>
        </w:rPr>
        <w:br w:type="page"/>
      </w:r>
    </w:p>
    <w:p w14:paraId="2648B22E" w14:textId="37C6617A" w:rsidR="00B961CB" w:rsidRPr="00361F77" w:rsidRDefault="003B1FF5" w:rsidP="007E3498">
      <w:pPr>
        <w:ind w:left="-567" w:right="-761"/>
        <w:jc w:val="center"/>
        <w:rPr>
          <w:rFonts w:ascii="Myriad Pro Light" w:hAnsi="Myriad Pro Light" w:cs="Times New Roman"/>
          <w:b/>
          <w:bCs/>
          <w:color w:val="FFFFFF" w:themeColor="background1"/>
          <w:sz w:val="44"/>
          <w:szCs w:val="44"/>
          <w:lang w:val="el-GR"/>
        </w:rPr>
      </w:pPr>
      <w:r w:rsidRPr="00D5681E">
        <w:rPr>
          <w:rFonts w:ascii="Helvetica" w:hAnsi="Helvetica" w:cs="Times New Roman"/>
          <w:noProof/>
          <w:color w:val="FFFFFF" w:themeColor="background1"/>
          <w:sz w:val="100"/>
          <w:szCs w:val="100"/>
        </w:rPr>
        <w:lastRenderedPageBreak/>
        <w:drawing>
          <wp:anchor distT="0" distB="0" distL="114300" distR="114300" simplePos="0" relativeHeight="251657215" behindDoc="0" locked="0" layoutInCell="1" allowOverlap="1" wp14:anchorId="5241AB2E" wp14:editId="32A846C2">
            <wp:simplePos x="0" y="0"/>
            <wp:positionH relativeFrom="column">
              <wp:posOffset>7428230</wp:posOffset>
            </wp:positionH>
            <wp:positionV relativeFrom="page">
              <wp:posOffset>-59212480</wp:posOffset>
            </wp:positionV>
            <wp:extent cx="8147685" cy="3660140"/>
            <wp:effectExtent l="0" t="0" r="571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een lines1-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4768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8C5B3" w14:textId="16168A3F" w:rsidR="00D5681E" w:rsidRDefault="00D5681E" w:rsidP="007E3498">
      <w:pPr>
        <w:ind w:left="-567" w:right="-761"/>
        <w:jc w:val="center"/>
        <w:rPr>
          <w:rFonts w:ascii="Myriad Pro Light" w:hAnsi="Myriad Pro Light" w:cs="Times New Roman"/>
          <w:b/>
          <w:bCs/>
          <w:color w:val="FFFFFF" w:themeColor="background1"/>
          <w:sz w:val="44"/>
          <w:szCs w:val="44"/>
          <w:lang w:val="el-GR"/>
        </w:rPr>
      </w:pPr>
    </w:p>
    <w:p w14:paraId="79C71F1B" w14:textId="77777777" w:rsidR="00361F77" w:rsidRPr="00361F77" w:rsidRDefault="00361F77" w:rsidP="007E3498">
      <w:pPr>
        <w:ind w:left="-567" w:right="-761"/>
        <w:jc w:val="center"/>
        <w:rPr>
          <w:rFonts w:ascii="Myriad Pro Light" w:hAnsi="Myriad Pro Light" w:cs="Times New Roman"/>
          <w:b/>
          <w:bCs/>
          <w:color w:val="FFFFFF" w:themeColor="background1"/>
          <w:sz w:val="44"/>
          <w:szCs w:val="44"/>
          <w:lang w:val="el-GR"/>
        </w:rPr>
      </w:pPr>
    </w:p>
    <w:p w14:paraId="577B0A58" w14:textId="77777777" w:rsidR="00B961CB" w:rsidRPr="00361F77" w:rsidRDefault="00B961CB" w:rsidP="007E3498">
      <w:pPr>
        <w:ind w:left="-567" w:right="-761"/>
        <w:jc w:val="center"/>
        <w:rPr>
          <w:rFonts w:ascii="Myriad Pro Light" w:hAnsi="Myriad Pro Light" w:cs="Times New Roman"/>
          <w:b/>
          <w:bCs/>
          <w:color w:val="FFFFFF" w:themeColor="background1"/>
          <w:sz w:val="52"/>
          <w:szCs w:val="52"/>
          <w:lang w:val="el-GR"/>
        </w:rPr>
      </w:pPr>
      <w:r w:rsidRPr="00361F77">
        <w:rPr>
          <w:rFonts w:ascii="Myriad Pro Light" w:hAnsi="Myriad Pro Light" w:cs="Times New Roman"/>
          <w:b/>
          <w:bCs/>
          <w:color w:val="FFFFFF" w:themeColor="background1"/>
          <w:sz w:val="52"/>
          <w:szCs w:val="52"/>
          <w:lang w:val="el-GR"/>
        </w:rPr>
        <w:t>Συγγραφέας / Συν-συγγραφείς</w:t>
      </w:r>
    </w:p>
    <w:p w14:paraId="2F4D17D9" w14:textId="1AC6CC18" w:rsidR="00C47F15" w:rsidRPr="00361F77" w:rsidRDefault="00B41456" w:rsidP="00C47F15">
      <w:pPr>
        <w:tabs>
          <w:tab w:val="left" w:pos="1263"/>
          <w:tab w:val="left" w:pos="8263"/>
          <w:tab w:val="left" w:pos="8507"/>
        </w:tabs>
        <w:jc w:val="center"/>
        <w:rPr>
          <w:rFonts w:ascii="Myriad Pro Light" w:hAnsi="Myriad Pro Light" w:cs="Times New Roman"/>
          <w:b/>
          <w:bCs/>
          <w:color w:val="FFFFFF" w:themeColor="background1"/>
          <w:sz w:val="31"/>
          <w:szCs w:val="31"/>
          <w:lang w:val="el-GR"/>
        </w:rPr>
      </w:pPr>
      <w:r w:rsidRPr="00361F77">
        <w:rPr>
          <w:rFonts w:ascii="Myriad Pro Light" w:hAnsi="Myriad Pro Light" w:cs="Times New Roman"/>
          <w:b/>
          <w:bCs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79744" behindDoc="1" locked="1" layoutInCell="1" allowOverlap="1" wp14:anchorId="75541246" wp14:editId="5B6167AB">
            <wp:simplePos x="0" y="0"/>
            <wp:positionH relativeFrom="column">
              <wp:posOffset>6350</wp:posOffset>
            </wp:positionH>
            <wp:positionV relativeFrom="page">
              <wp:posOffset>355600</wp:posOffset>
            </wp:positionV>
            <wp:extent cx="6757035" cy="993775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>
                      <a:duotone>
                        <a:prstClr val="black"/>
                        <a:srgbClr val="343433">
                          <a:tint val="45000"/>
                          <a:satMod val="400000"/>
                        </a:srgbClr>
                      </a:duotone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9937750"/>
                    </a:xfrm>
                    <a:prstGeom prst="rect">
                      <a:avLst/>
                    </a:prstGeom>
                    <a:solidFill>
                      <a:srgbClr val="E36652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89A6D" w14:textId="1064554F" w:rsidR="00C47F15" w:rsidRPr="00361F77" w:rsidRDefault="00C47F15" w:rsidP="00C47F15">
      <w:pPr>
        <w:tabs>
          <w:tab w:val="left" w:pos="1263"/>
          <w:tab w:val="left" w:pos="8263"/>
          <w:tab w:val="left" w:pos="8507"/>
        </w:tabs>
        <w:jc w:val="center"/>
        <w:rPr>
          <w:rFonts w:ascii="Myriad Pro Light" w:hAnsi="Myriad Pro Light" w:cs="Times New Roman"/>
          <w:b/>
          <w:bCs/>
          <w:color w:val="FFFFFF" w:themeColor="background1"/>
          <w:sz w:val="31"/>
          <w:szCs w:val="31"/>
          <w:lang w:val="el-GR"/>
        </w:rPr>
      </w:pPr>
    </w:p>
    <w:p w14:paraId="0D080971" w14:textId="647D6B92" w:rsidR="00F2192B" w:rsidRPr="008B2E99" w:rsidRDefault="00F3099C" w:rsidP="00F2192B">
      <w:pPr>
        <w:tabs>
          <w:tab w:val="left" w:pos="1263"/>
          <w:tab w:val="left" w:pos="8263"/>
          <w:tab w:val="left" w:pos="8507"/>
        </w:tabs>
        <w:jc w:val="center"/>
        <w:rPr>
          <w:rFonts w:ascii="Myriad Pro Cond" w:eastAsia="Calibri" w:hAnsi="Myriad Pro Cond" w:cs="Calibri"/>
          <w:b/>
          <w:bCs/>
          <w:color w:val="201F4B"/>
          <w:sz w:val="128"/>
          <w:szCs w:val="128"/>
          <w:lang w:val="el-GR"/>
        </w:rPr>
      </w:pPr>
      <w:r w:rsidRPr="008B2E99">
        <w:rPr>
          <w:rFonts w:ascii="Myriad Pro Cond" w:eastAsia="Calibri" w:hAnsi="Myriad Pro Cond" w:cs="Calibri"/>
          <w:b/>
          <w:bCs/>
          <w:color w:val="201F4B"/>
          <w:sz w:val="128"/>
          <w:szCs w:val="128"/>
          <w:lang w:val="el-GR"/>
        </w:rPr>
        <w:t>ΤΙΤΛΟΣ</w:t>
      </w:r>
      <w:r w:rsidR="007E3498" w:rsidRPr="008B2E99">
        <w:rPr>
          <w:rFonts w:ascii="Myriad Pro Cond" w:hAnsi="Myriad Pro Cond" w:cs="Times New Roman"/>
          <w:b/>
          <w:bCs/>
          <w:color w:val="201F4B"/>
          <w:sz w:val="128"/>
          <w:szCs w:val="128"/>
          <w:lang w:val="el-GR"/>
        </w:rPr>
        <w:br/>
      </w:r>
      <w:r w:rsidRPr="008B2E99">
        <w:rPr>
          <w:rFonts w:ascii="Myriad Pro Cond" w:eastAsia="Calibri" w:hAnsi="Myriad Pro Cond" w:cs="Calibri"/>
          <w:b/>
          <w:bCs/>
          <w:color w:val="201F4B"/>
          <w:sz w:val="128"/>
          <w:szCs w:val="128"/>
          <w:lang w:val="el-GR"/>
        </w:rPr>
        <w:t>ΣΥΓΓΡΑΜΜΑΤΟΣ</w:t>
      </w:r>
    </w:p>
    <w:p w14:paraId="0ACCB71B" w14:textId="5AE9D020" w:rsidR="00F3099C" w:rsidRDefault="00997E85" w:rsidP="00361F77">
      <w:pPr>
        <w:tabs>
          <w:tab w:val="left" w:pos="1263"/>
          <w:tab w:val="left" w:pos="8263"/>
          <w:tab w:val="left" w:pos="8507"/>
        </w:tabs>
        <w:rPr>
          <w:rFonts w:ascii="Helvetica" w:hAnsi="Helvetica" w:cs="Times New Roman"/>
          <w:b/>
          <w:bCs/>
          <w:color w:val="FFFFFF" w:themeColor="background1"/>
          <w:sz w:val="31"/>
          <w:szCs w:val="31"/>
          <w:lang w:val="el-GR"/>
        </w:rPr>
      </w:pPr>
      <w:r w:rsidRPr="00310B26">
        <w:rPr>
          <w:rFonts w:ascii="Helvetica" w:hAnsi="Helvetica" w:cs="Times New Roman"/>
          <w:b/>
          <w:bCs/>
          <w:color w:val="FFFFFF" w:themeColor="background1"/>
          <w:sz w:val="31"/>
          <w:szCs w:val="31"/>
          <w:lang w:val="el-GR"/>
        </w:rPr>
        <w:drawing>
          <wp:anchor distT="0" distB="0" distL="114300" distR="114300" simplePos="0" relativeHeight="251723776" behindDoc="0" locked="0" layoutInCell="1" allowOverlap="1" wp14:anchorId="2D281EA8" wp14:editId="3AD0BBAD">
            <wp:simplePos x="0" y="0"/>
            <wp:positionH relativeFrom="column">
              <wp:posOffset>78105</wp:posOffset>
            </wp:positionH>
            <wp:positionV relativeFrom="page">
              <wp:posOffset>8341886</wp:posOffset>
            </wp:positionV>
            <wp:extent cx="1022985" cy="104013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allipos-logo-gr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A76" w:rsidRPr="00310B26">
        <w:rPr>
          <w:rFonts w:ascii="Helvetica" w:hAnsi="Helvetica" w:cs="Times New Roman"/>
          <w:b/>
          <w:bCs/>
          <w:color w:val="FFFFFF" w:themeColor="background1"/>
          <w:sz w:val="31"/>
          <w:szCs w:val="31"/>
          <w:lang w:val="el-GR"/>
        </w:rPr>
        <w:drawing>
          <wp:anchor distT="0" distB="0" distL="114300" distR="114300" simplePos="0" relativeHeight="251724800" behindDoc="0" locked="0" layoutInCell="1" allowOverlap="1" wp14:anchorId="10B90200" wp14:editId="56E24FD6">
            <wp:simplePos x="0" y="0"/>
            <wp:positionH relativeFrom="column">
              <wp:posOffset>-116731</wp:posOffset>
            </wp:positionH>
            <wp:positionV relativeFrom="paragraph">
              <wp:posOffset>5027930</wp:posOffset>
            </wp:positionV>
            <wp:extent cx="2056278" cy="13631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278" cy="136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F77">
        <w:rPr>
          <w:rFonts w:ascii="Helvetica" w:hAnsi="Helvetica" w:cs="Times New Roman"/>
          <w:b/>
          <w:bCs/>
          <w:noProof/>
          <w:color w:val="FFFFFF" w:themeColor="background1"/>
          <w:sz w:val="31"/>
          <w:szCs w:val="31"/>
        </w:rPr>
        <w:drawing>
          <wp:anchor distT="0" distB="0" distL="114300" distR="114300" simplePos="0" relativeHeight="251680768" behindDoc="0" locked="0" layoutInCell="1" allowOverlap="1" wp14:anchorId="05CD7FDE" wp14:editId="4EB409F1">
            <wp:simplePos x="0" y="0"/>
            <wp:positionH relativeFrom="column">
              <wp:posOffset>-551815</wp:posOffset>
            </wp:positionH>
            <wp:positionV relativeFrom="page">
              <wp:posOffset>4815840</wp:posOffset>
            </wp:positionV>
            <wp:extent cx="7773035" cy="5934075"/>
            <wp:effectExtent l="0" t="0" r="0" b="952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urple lines-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03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99C">
        <w:rPr>
          <w:rFonts w:ascii="Helvetica" w:hAnsi="Helvetica" w:cs="Times New Roman"/>
          <w:b/>
          <w:bCs/>
          <w:color w:val="FFFFFF" w:themeColor="background1"/>
          <w:sz w:val="31"/>
          <w:szCs w:val="31"/>
          <w:lang w:val="el-GR"/>
        </w:rPr>
        <w:br w:type="page"/>
      </w:r>
    </w:p>
    <w:p w14:paraId="542AA07D" w14:textId="20B4F38E" w:rsidR="004A6F81" w:rsidRPr="00FD3EDC" w:rsidRDefault="00BB04F6" w:rsidP="007530AD">
      <w:pPr>
        <w:ind w:left="-567" w:right="-761"/>
        <w:jc w:val="right"/>
        <w:rPr>
          <w:rFonts w:ascii="Helvetica" w:hAnsi="Helvetica" w:cs="Times New Roman"/>
          <w:color w:val="FFFFFF" w:themeColor="background1"/>
          <w:sz w:val="48"/>
          <w:szCs w:val="48"/>
          <w:lang w:val="el-GR"/>
        </w:rPr>
      </w:pPr>
      <w:r>
        <w:rPr>
          <w:rFonts w:ascii="Helvetica" w:hAnsi="Helvetica" w:cs="Times New Roman"/>
          <w:b/>
          <w:bCs/>
          <w:noProof/>
          <w:color w:val="FFFFFF" w:themeColor="background1"/>
          <w:sz w:val="31"/>
          <w:szCs w:val="31"/>
        </w:rPr>
        <w:lastRenderedPageBreak/>
        <w:drawing>
          <wp:anchor distT="0" distB="0" distL="114300" distR="114300" simplePos="0" relativeHeight="251695104" behindDoc="1" locked="0" layoutInCell="1" allowOverlap="1" wp14:anchorId="42002E1C" wp14:editId="257D0736">
            <wp:simplePos x="0" y="0"/>
            <wp:positionH relativeFrom="column">
              <wp:posOffset>2077085</wp:posOffset>
            </wp:positionH>
            <wp:positionV relativeFrom="page">
              <wp:posOffset>0</wp:posOffset>
            </wp:positionV>
            <wp:extent cx="5136515" cy="274574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een lines2-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069" cy="2756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BB002" w14:textId="433699BE" w:rsidR="004A6F81" w:rsidRPr="008B2E99" w:rsidRDefault="004A6F81" w:rsidP="004A6F81">
      <w:pPr>
        <w:ind w:left="-567" w:right="-761"/>
        <w:jc w:val="center"/>
        <w:rPr>
          <w:rFonts w:ascii="Myriad Pro Light" w:hAnsi="Myriad Pro Light" w:cs="Times New Roman"/>
          <w:b/>
          <w:bCs/>
          <w:color w:val="FFFFFF" w:themeColor="background1"/>
          <w:sz w:val="52"/>
          <w:szCs w:val="52"/>
          <w:lang w:val="el-GR"/>
        </w:rPr>
      </w:pPr>
    </w:p>
    <w:p w14:paraId="25D91C8F" w14:textId="77777777" w:rsidR="00BB04F6" w:rsidRPr="008B2E99" w:rsidRDefault="00BB04F6" w:rsidP="004A6F81">
      <w:pPr>
        <w:ind w:left="-567" w:right="-761"/>
        <w:jc w:val="center"/>
        <w:rPr>
          <w:rFonts w:ascii="Myriad Pro Light" w:hAnsi="Myriad Pro Light" w:cs="Times New Roman"/>
          <w:b/>
          <w:bCs/>
          <w:color w:val="FFFFFF" w:themeColor="background1"/>
          <w:sz w:val="52"/>
          <w:szCs w:val="52"/>
          <w:lang w:val="el-GR"/>
        </w:rPr>
      </w:pPr>
    </w:p>
    <w:p w14:paraId="5E263D92" w14:textId="77777777" w:rsidR="00BB04F6" w:rsidRPr="008B2E99" w:rsidRDefault="00BB04F6" w:rsidP="004A6F81">
      <w:pPr>
        <w:ind w:left="-567" w:right="-761"/>
        <w:jc w:val="center"/>
        <w:rPr>
          <w:rFonts w:ascii="Myriad Pro Light" w:hAnsi="Myriad Pro Light" w:cs="Times New Roman"/>
          <w:b/>
          <w:bCs/>
          <w:color w:val="FFFFFF" w:themeColor="background1"/>
          <w:sz w:val="52"/>
          <w:szCs w:val="52"/>
          <w:lang w:val="el-GR"/>
        </w:rPr>
      </w:pPr>
    </w:p>
    <w:p w14:paraId="7C14E29A" w14:textId="77777777" w:rsidR="00BB04F6" w:rsidRPr="008B2E99" w:rsidRDefault="00BB04F6" w:rsidP="004A6F81">
      <w:pPr>
        <w:ind w:left="-567" w:right="-761"/>
        <w:jc w:val="center"/>
        <w:rPr>
          <w:rFonts w:ascii="Myriad Pro Light" w:hAnsi="Myriad Pro Light" w:cs="Times New Roman"/>
          <w:b/>
          <w:bCs/>
          <w:color w:val="FFFFFF" w:themeColor="background1"/>
          <w:sz w:val="52"/>
          <w:szCs w:val="52"/>
          <w:lang w:val="el-GR"/>
        </w:rPr>
      </w:pPr>
    </w:p>
    <w:p w14:paraId="4846229C" w14:textId="77777777" w:rsidR="00BB04F6" w:rsidRPr="008B2E99" w:rsidRDefault="00BB04F6" w:rsidP="004A6F81">
      <w:pPr>
        <w:ind w:left="-567" w:right="-761"/>
        <w:jc w:val="center"/>
        <w:rPr>
          <w:rFonts w:ascii="Myriad Pro Light" w:hAnsi="Myriad Pro Light" w:cs="Times New Roman"/>
          <w:b/>
          <w:bCs/>
          <w:color w:val="FFFFFF" w:themeColor="background1"/>
          <w:sz w:val="52"/>
          <w:szCs w:val="52"/>
          <w:lang w:val="el-GR"/>
        </w:rPr>
      </w:pPr>
    </w:p>
    <w:p w14:paraId="45AA8D78" w14:textId="77777777" w:rsidR="00BB04F6" w:rsidRPr="008B2E99" w:rsidRDefault="00BB04F6" w:rsidP="004A6F81">
      <w:pPr>
        <w:ind w:left="-567" w:right="-761"/>
        <w:jc w:val="center"/>
        <w:rPr>
          <w:rFonts w:ascii="Myriad Pro Light" w:hAnsi="Myriad Pro Light" w:cs="Times New Roman"/>
          <w:b/>
          <w:bCs/>
          <w:color w:val="FFFFFF" w:themeColor="background1"/>
          <w:sz w:val="52"/>
          <w:szCs w:val="52"/>
          <w:lang w:val="el-GR"/>
        </w:rPr>
      </w:pPr>
    </w:p>
    <w:p w14:paraId="3B02036B" w14:textId="77777777" w:rsidR="00BB04F6" w:rsidRPr="008B2E99" w:rsidRDefault="00BB04F6" w:rsidP="004A6F81">
      <w:pPr>
        <w:ind w:left="-567" w:right="-761"/>
        <w:jc w:val="center"/>
        <w:rPr>
          <w:rFonts w:ascii="Myriad Pro Light" w:hAnsi="Myriad Pro Light" w:cs="Times New Roman"/>
          <w:b/>
          <w:bCs/>
          <w:color w:val="FFFFFF" w:themeColor="background1"/>
          <w:sz w:val="52"/>
          <w:szCs w:val="52"/>
          <w:lang w:val="el-GR"/>
        </w:rPr>
      </w:pPr>
    </w:p>
    <w:p w14:paraId="127BF2FA" w14:textId="2EE6B0A8" w:rsidR="004A6F81" w:rsidRPr="00361F77" w:rsidRDefault="004A6F81" w:rsidP="00FD3EDC">
      <w:pPr>
        <w:ind w:right="-761"/>
        <w:jc w:val="center"/>
        <w:rPr>
          <w:rFonts w:ascii="Myriad Pro Light" w:hAnsi="Myriad Pro Light" w:cs="Times New Roman"/>
          <w:b/>
          <w:bCs/>
          <w:color w:val="FFFFFF" w:themeColor="background1"/>
          <w:sz w:val="52"/>
          <w:szCs w:val="52"/>
          <w:lang w:val="el-GR"/>
        </w:rPr>
      </w:pPr>
      <w:r w:rsidRPr="00361F77">
        <w:rPr>
          <w:rFonts w:ascii="Myriad Pro Light" w:hAnsi="Myriad Pro Light" w:cs="Times New Roman"/>
          <w:b/>
          <w:bCs/>
          <w:color w:val="FFFFFF" w:themeColor="background1"/>
          <w:sz w:val="52"/>
          <w:szCs w:val="52"/>
          <w:lang w:val="el-GR"/>
        </w:rPr>
        <w:t>Συγγραφέας / Συν-συγγραφείς</w:t>
      </w:r>
      <w:r w:rsidR="008C21EE" w:rsidRPr="00361F77">
        <w:rPr>
          <w:rFonts w:ascii="Myriad Pro Light" w:hAnsi="Myriad Pro Light" w:cs="Times New Roman"/>
          <w:b/>
          <w:bCs/>
          <w:noProof/>
          <w:color w:val="FFFFFF" w:themeColor="background1"/>
          <w:sz w:val="112"/>
          <w:szCs w:val="112"/>
        </w:rPr>
        <w:drawing>
          <wp:anchor distT="0" distB="0" distL="114300" distR="114300" simplePos="0" relativeHeight="251708416" behindDoc="1" locked="1" layoutInCell="1" allowOverlap="1" wp14:anchorId="6313E0FD" wp14:editId="5C081DB4">
            <wp:simplePos x="0" y="0"/>
            <wp:positionH relativeFrom="column">
              <wp:posOffset>-426720</wp:posOffset>
            </wp:positionH>
            <wp:positionV relativeFrom="page">
              <wp:posOffset>2976880</wp:posOffset>
            </wp:positionV>
            <wp:extent cx="8001635" cy="38271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>
                      <a:duotone>
                        <a:prstClr val="black"/>
                        <a:srgbClr val="343433">
                          <a:tint val="45000"/>
                          <a:satMod val="400000"/>
                        </a:srgbClr>
                      </a:duotone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635" cy="3827145"/>
                    </a:xfrm>
                    <a:prstGeom prst="rect">
                      <a:avLst/>
                    </a:prstGeom>
                    <a:solidFill>
                      <a:srgbClr val="3C3D3C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0AAB0" w14:textId="77777777" w:rsidR="00D5681E" w:rsidRPr="00361F77" w:rsidRDefault="00D5681E" w:rsidP="00D5681E">
      <w:pPr>
        <w:ind w:left="-567" w:right="-761"/>
        <w:jc w:val="center"/>
        <w:rPr>
          <w:rFonts w:ascii="Myriad Pro Light" w:hAnsi="Myriad Pro Light" w:cs="Times New Roman"/>
          <w:b/>
          <w:bCs/>
          <w:color w:val="FFFFFF" w:themeColor="background1"/>
          <w:sz w:val="34"/>
          <w:szCs w:val="34"/>
          <w:lang w:val="el-GR"/>
        </w:rPr>
      </w:pPr>
    </w:p>
    <w:p w14:paraId="4D21230A" w14:textId="77777777" w:rsidR="00D5681E" w:rsidRPr="00361F77" w:rsidRDefault="00D5681E" w:rsidP="00D5681E">
      <w:pPr>
        <w:ind w:left="-567" w:right="-761"/>
        <w:jc w:val="center"/>
        <w:rPr>
          <w:rFonts w:ascii="Myriad Pro Light" w:hAnsi="Myriad Pro Light" w:cs="Times New Roman"/>
          <w:b/>
          <w:bCs/>
          <w:color w:val="FFFFFF" w:themeColor="background1"/>
          <w:sz w:val="34"/>
          <w:szCs w:val="34"/>
          <w:lang w:val="el-GR"/>
        </w:rPr>
      </w:pPr>
    </w:p>
    <w:p w14:paraId="46792002" w14:textId="5EFCD674" w:rsidR="006D5ED7" w:rsidRDefault="008B2E99" w:rsidP="00D5681E">
      <w:pPr>
        <w:tabs>
          <w:tab w:val="left" w:pos="1263"/>
          <w:tab w:val="left" w:pos="8263"/>
          <w:tab w:val="left" w:pos="8507"/>
        </w:tabs>
        <w:jc w:val="center"/>
        <w:rPr>
          <w:rFonts w:ascii="Myriad Pro Light" w:eastAsia="Calibri" w:hAnsi="Myriad Pro Light" w:cs="Calibri"/>
          <w:b/>
          <w:bCs/>
          <w:color w:val="FFFFFF" w:themeColor="background1"/>
          <w:sz w:val="112"/>
          <w:szCs w:val="112"/>
          <w:lang w:val="el-GR"/>
        </w:rPr>
      </w:pPr>
      <w:r>
        <w:rPr>
          <w:rFonts w:ascii="Helvetica" w:hAnsi="Helvetica" w:cs="Times New Roman"/>
          <w:b/>
          <w:bCs/>
          <w:noProof/>
          <w:color w:val="FFFFFF" w:themeColor="background1"/>
          <w:sz w:val="31"/>
          <w:szCs w:val="31"/>
        </w:rPr>
        <w:drawing>
          <wp:anchor distT="0" distB="0" distL="114300" distR="114300" simplePos="0" relativeHeight="251706368" behindDoc="1" locked="0" layoutInCell="1" allowOverlap="1" wp14:anchorId="0003ED61" wp14:editId="7FDEE08B">
            <wp:simplePos x="0" y="0"/>
            <wp:positionH relativeFrom="column">
              <wp:posOffset>-437516</wp:posOffset>
            </wp:positionH>
            <wp:positionV relativeFrom="page">
              <wp:posOffset>6860540</wp:posOffset>
            </wp:positionV>
            <wp:extent cx="8457565" cy="3825680"/>
            <wp:effectExtent l="0" t="0" r="635" b="101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een lines2-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57565" cy="382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F81" w:rsidRPr="00361F77">
        <w:rPr>
          <w:rFonts w:ascii="Myriad Pro Light" w:eastAsia="Calibri" w:hAnsi="Myriad Pro Light" w:cs="Calibri"/>
          <w:b/>
          <w:bCs/>
          <w:color w:val="FFFFFF" w:themeColor="background1"/>
          <w:sz w:val="112"/>
          <w:szCs w:val="112"/>
          <w:lang w:val="el-GR"/>
        </w:rPr>
        <w:t>ΤΙΤΛΟΣ</w:t>
      </w:r>
      <w:r w:rsidR="004A6F81" w:rsidRPr="00361F77">
        <w:rPr>
          <w:rFonts w:ascii="Myriad Pro Light" w:hAnsi="Myriad Pro Light" w:cs="Times New Roman"/>
          <w:b/>
          <w:bCs/>
          <w:color w:val="FFFFFF" w:themeColor="background1"/>
          <w:sz w:val="112"/>
          <w:szCs w:val="112"/>
          <w:lang w:val="el-GR"/>
        </w:rPr>
        <w:br/>
      </w:r>
      <w:r w:rsidR="004A6F81" w:rsidRPr="00361F77">
        <w:rPr>
          <w:rFonts w:ascii="Myriad Pro Light" w:eastAsia="Calibri" w:hAnsi="Myriad Pro Light" w:cs="Calibri"/>
          <w:b/>
          <w:bCs/>
          <w:color w:val="FFFFFF" w:themeColor="background1"/>
          <w:sz w:val="112"/>
          <w:szCs w:val="112"/>
          <w:lang w:val="el-GR"/>
        </w:rPr>
        <w:t>ΣΥΓΓΡΑΜΜΑΤΟΣ</w:t>
      </w:r>
    </w:p>
    <w:p w14:paraId="607DD927" w14:textId="44287427" w:rsidR="006D5ED7" w:rsidRDefault="0031392C" w:rsidP="00D5681E">
      <w:pPr>
        <w:tabs>
          <w:tab w:val="left" w:pos="1263"/>
          <w:tab w:val="left" w:pos="8263"/>
          <w:tab w:val="left" w:pos="8507"/>
        </w:tabs>
        <w:jc w:val="center"/>
        <w:rPr>
          <w:rFonts w:ascii="Myriad Pro Light" w:hAnsi="Myriad Pro Light" w:cs="Times New Roman"/>
          <w:b/>
          <w:bCs/>
          <w:color w:val="FFFFFF" w:themeColor="background1"/>
          <w:sz w:val="112"/>
          <w:szCs w:val="112"/>
          <w:lang w:val="el-GR"/>
        </w:rPr>
      </w:pPr>
      <w:r w:rsidRPr="00361F77">
        <w:rPr>
          <w:rFonts w:ascii="Myriad Pro Light" w:hAnsi="Myriad Pro Light" w:cs="Times New Roman"/>
          <w:b/>
          <w:bCs/>
          <w:noProof/>
          <w:color w:val="FFFFFF" w:themeColor="background1"/>
          <w:sz w:val="112"/>
          <w:szCs w:val="112"/>
        </w:rPr>
        <w:drawing>
          <wp:anchor distT="0" distB="0" distL="114300" distR="114300" simplePos="0" relativeHeight="251694080" behindDoc="1" locked="1" layoutInCell="1" allowOverlap="1" wp14:anchorId="1C23D5B2" wp14:editId="68CFA405">
            <wp:simplePos x="0" y="0"/>
            <wp:positionH relativeFrom="column">
              <wp:posOffset>-767715</wp:posOffset>
            </wp:positionH>
            <wp:positionV relativeFrom="page">
              <wp:posOffset>0</wp:posOffset>
            </wp:positionV>
            <wp:extent cx="8199120" cy="2745740"/>
            <wp:effectExtent l="0" t="0" r="508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>
                      <a:duotone>
                        <a:prstClr val="black"/>
                        <a:srgbClr val="343433">
                          <a:tint val="45000"/>
                          <a:satMod val="400000"/>
                        </a:srgbClr>
                      </a:duotone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9120" cy="2745740"/>
                    </a:xfrm>
                    <a:prstGeom prst="rect">
                      <a:avLst/>
                    </a:prstGeom>
                    <a:solidFill>
                      <a:srgbClr val="3C3D3C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CF4A2" w14:textId="7D843341" w:rsidR="006D5ED7" w:rsidRDefault="009731BB">
      <w:pPr>
        <w:rPr>
          <w:rFonts w:ascii="Myriad Pro Light" w:hAnsi="Myriad Pro Light" w:cs="Times New Roman"/>
          <w:b/>
          <w:bCs/>
          <w:color w:val="FFFFFF" w:themeColor="background1"/>
          <w:sz w:val="112"/>
          <w:szCs w:val="112"/>
          <w:lang w:val="el-GR"/>
        </w:rPr>
      </w:pPr>
      <w:r w:rsidRPr="00997E85">
        <w:rPr>
          <w:rFonts w:ascii="Myriad Pro Light" w:eastAsia="Calibri" w:hAnsi="Myriad Pro Light" w:cs="Calibri"/>
          <w:b/>
          <w:bCs/>
          <w:color w:val="FFFFFF" w:themeColor="background1"/>
          <w:sz w:val="112"/>
          <w:szCs w:val="112"/>
          <w:lang w:val="el-GR"/>
        </w:rPr>
        <w:drawing>
          <wp:anchor distT="0" distB="0" distL="114300" distR="114300" simplePos="0" relativeHeight="251730944" behindDoc="0" locked="0" layoutInCell="1" allowOverlap="1" wp14:anchorId="5B15FAB8" wp14:editId="2E09151D">
            <wp:simplePos x="0" y="0"/>
            <wp:positionH relativeFrom="column">
              <wp:posOffset>793641</wp:posOffset>
            </wp:positionH>
            <wp:positionV relativeFrom="paragraph">
              <wp:posOffset>1075055</wp:posOffset>
            </wp:positionV>
            <wp:extent cx="2056130" cy="136271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36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E85">
        <w:rPr>
          <w:rFonts w:ascii="Myriad Pro Light" w:eastAsia="Calibri" w:hAnsi="Myriad Pro Light" w:cs="Calibri"/>
          <w:b/>
          <w:bCs/>
          <w:color w:val="FFFFFF" w:themeColor="background1"/>
          <w:sz w:val="112"/>
          <w:szCs w:val="112"/>
          <w:lang w:val="el-GR"/>
        </w:rPr>
        <w:drawing>
          <wp:anchor distT="0" distB="0" distL="114300" distR="114300" simplePos="0" relativeHeight="251729920" behindDoc="0" locked="0" layoutInCell="1" allowOverlap="1" wp14:anchorId="343BD28D" wp14:editId="53AF456A">
            <wp:simplePos x="0" y="0"/>
            <wp:positionH relativeFrom="column">
              <wp:posOffset>-231775</wp:posOffset>
            </wp:positionH>
            <wp:positionV relativeFrom="page">
              <wp:posOffset>8056245</wp:posOffset>
            </wp:positionV>
            <wp:extent cx="1022985" cy="104013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allipos-logo-gr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ED7">
        <w:rPr>
          <w:rFonts w:ascii="Myriad Pro Light" w:hAnsi="Myriad Pro Light" w:cs="Times New Roman"/>
          <w:b/>
          <w:bCs/>
          <w:color w:val="FFFFFF" w:themeColor="background1"/>
          <w:sz w:val="112"/>
          <w:szCs w:val="112"/>
          <w:lang w:val="el-GR"/>
        </w:rPr>
        <w:br w:type="page"/>
      </w:r>
      <w:r w:rsidR="008C21EE" w:rsidRPr="00361F77">
        <w:rPr>
          <w:rFonts w:ascii="Myriad Pro Light" w:hAnsi="Myriad Pro Light" w:cs="Times New Roman"/>
          <w:b/>
          <w:bCs/>
          <w:noProof/>
          <w:color w:val="FFFFFF" w:themeColor="background1"/>
          <w:sz w:val="112"/>
          <w:szCs w:val="112"/>
        </w:rPr>
        <w:drawing>
          <wp:anchor distT="0" distB="0" distL="114300" distR="114300" simplePos="0" relativeHeight="251656190" behindDoc="1" locked="1" layoutInCell="1" allowOverlap="1" wp14:anchorId="7B485675" wp14:editId="12187BB9">
            <wp:simplePos x="0" y="0"/>
            <wp:positionH relativeFrom="column">
              <wp:posOffset>-442595</wp:posOffset>
            </wp:positionH>
            <wp:positionV relativeFrom="page">
              <wp:posOffset>6976110</wp:posOffset>
            </wp:positionV>
            <wp:extent cx="7748905" cy="37541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>
                      <a:duotone>
                        <a:prstClr val="black"/>
                        <a:srgbClr val="343433">
                          <a:tint val="45000"/>
                          <a:satMod val="400000"/>
                        </a:srgbClr>
                      </a:duotone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8905" cy="3754120"/>
                    </a:xfrm>
                    <a:prstGeom prst="rect">
                      <a:avLst/>
                    </a:prstGeom>
                    <a:solidFill>
                      <a:srgbClr val="9FCE94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B2084" w14:textId="28F7DCA0" w:rsidR="008C21EE" w:rsidRPr="008C21EE" w:rsidRDefault="00621854" w:rsidP="008C21EE">
      <w:pPr>
        <w:ind w:left="-567" w:right="-761"/>
        <w:jc w:val="center"/>
        <w:rPr>
          <w:rFonts w:ascii="Myriad Pro Cond" w:hAnsi="Myriad Pro Cond" w:cs="Times New Roman"/>
          <w:b/>
          <w:bCs/>
          <w:color w:val="FFFFFF" w:themeColor="background1"/>
          <w:sz w:val="68"/>
          <w:szCs w:val="68"/>
          <w:lang w:val="el-GR"/>
        </w:rPr>
      </w:pPr>
      <w:r w:rsidRPr="009473E3">
        <w:rPr>
          <w:b/>
          <w:bCs/>
          <w:noProof/>
          <w:color w:val="FFFFFF" w:themeColor="background1"/>
          <w:sz w:val="72"/>
          <w:szCs w:val="72"/>
        </w:rPr>
        <w:lastRenderedPageBreak/>
        <w:drawing>
          <wp:anchor distT="0" distB="0" distL="114300" distR="114300" simplePos="0" relativeHeight="251710464" behindDoc="1" locked="0" layoutInCell="1" allowOverlap="1" wp14:anchorId="24D6E089" wp14:editId="0BA04FE7">
            <wp:simplePos x="0" y="0"/>
            <wp:positionH relativeFrom="column">
              <wp:posOffset>-446586</wp:posOffset>
            </wp:positionH>
            <wp:positionV relativeFrom="page">
              <wp:posOffset>0</wp:posOffset>
            </wp:positionV>
            <wp:extent cx="7669967" cy="10746740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9967" cy="1074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C71A3" w14:textId="5878C07F" w:rsidR="008C21EE" w:rsidRPr="00FB1591" w:rsidRDefault="008C21EE" w:rsidP="009B5EAF">
      <w:pPr>
        <w:ind w:right="-761"/>
        <w:jc w:val="center"/>
        <w:rPr>
          <w:rFonts w:ascii="Myriad Pro Cond" w:hAnsi="Myriad Pro Cond" w:cs="Times New Roman"/>
          <w:b/>
          <w:bCs/>
          <w:color w:val="FFFFFF" w:themeColor="background1"/>
          <w:sz w:val="68"/>
          <w:szCs w:val="68"/>
          <w:lang w:val="el-GR"/>
        </w:rPr>
      </w:pPr>
      <w:r w:rsidRPr="00FB1591">
        <w:rPr>
          <w:rFonts w:ascii="Myriad Pro Cond" w:hAnsi="Myriad Pro Cond" w:cs="Times New Roman"/>
          <w:b/>
          <w:bCs/>
          <w:color w:val="FFFFFF" w:themeColor="background1"/>
          <w:sz w:val="68"/>
          <w:szCs w:val="68"/>
          <w:lang w:val="el-GR"/>
        </w:rPr>
        <w:t>Συγγραφέας / Συν-συγγραφείς</w:t>
      </w:r>
    </w:p>
    <w:p w14:paraId="67B35622" w14:textId="6A4F2EF7" w:rsidR="008C21EE" w:rsidRPr="00FB1591" w:rsidRDefault="008C21EE" w:rsidP="008C21EE">
      <w:pPr>
        <w:ind w:left="-567" w:right="-761"/>
        <w:jc w:val="center"/>
        <w:rPr>
          <w:rFonts w:ascii="Myriad Pro Cond" w:hAnsi="Myriad Pro Cond" w:cs="Times New Roman"/>
          <w:b/>
          <w:bCs/>
          <w:color w:val="FFFFFF" w:themeColor="background1"/>
          <w:lang w:val="el-GR"/>
        </w:rPr>
      </w:pPr>
    </w:p>
    <w:p w14:paraId="0F96A6A3" w14:textId="6A1AD2E7" w:rsidR="0093430D" w:rsidRPr="00C14D6C" w:rsidRDefault="009731BB" w:rsidP="00C14D6C">
      <w:pPr>
        <w:tabs>
          <w:tab w:val="left" w:pos="1263"/>
          <w:tab w:val="left" w:pos="8263"/>
          <w:tab w:val="left" w:pos="8507"/>
        </w:tabs>
        <w:jc w:val="center"/>
        <w:rPr>
          <w:rFonts w:ascii="Myriad Pro Cond" w:eastAsia="Calibri" w:hAnsi="Myriad Pro Cond" w:cs="Calibri"/>
          <w:b/>
          <w:bCs/>
          <w:sz w:val="140"/>
          <w:szCs w:val="140"/>
          <w:lang w:val="el-GR"/>
        </w:rPr>
      </w:pPr>
      <w:r w:rsidRPr="009731BB">
        <w:rPr>
          <w:rFonts w:ascii="Myriad Pro Cond" w:hAnsi="Myriad Pro Cond" w:cs="Times New Roman"/>
          <w:b/>
          <w:bCs/>
          <w:color w:val="FFFFFF" w:themeColor="background1"/>
          <w:sz w:val="68"/>
          <w:szCs w:val="68"/>
          <w:lang w:val="el-GR"/>
        </w:rPr>
        <w:drawing>
          <wp:anchor distT="0" distB="0" distL="114300" distR="114300" simplePos="0" relativeHeight="251732992" behindDoc="0" locked="0" layoutInCell="1" allowOverlap="1" wp14:anchorId="524D670A" wp14:editId="723EB10A">
            <wp:simplePos x="0" y="0"/>
            <wp:positionH relativeFrom="column">
              <wp:posOffset>-165735</wp:posOffset>
            </wp:positionH>
            <wp:positionV relativeFrom="page">
              <wp:posOffset>8377717</wp:posOffset>
            </wp:positionV>
            <wp:extent cx="1008380" cy="1025525"/>
            <wp:effectExtent l="0" t="0" r="0" b="317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allipos-logo-gr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0255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1BB">
        <w:rPr>
          <w:rFonts w:ascii="Myriad Pro Cond" w:hAnsi="Myriad Pro Cond" w:cs="Times New Roman"/>
          <w:b/>
          <w:bCs/>
          <w:color w:val="FFFFFF" w:themeColor="background1"/>
          <w:sz w:val="68"/>
          <w:szCs w:val="68"/>
          <w:lang w:val="el-GR"/>
        </w:rPr>
        <w:drawing>
          <wp:anchor distT="0" distB="0" distL="114300" distR="114300" simplePos="0" relativeHeight="251734016" behindDoc="0" locked="0" layoutInCell="1" allowOverlap="1" wp14:anchorId="2D05EB83" wp14:editId="4412CDF9">
            <wp:simplePos x="0" y="0"/>
            <wp:positionH relativeFrom="column">
              <wp:posOffset>-171332</wp:posOffset>
            </wp:positionH>
            <wp:positionV relativeFrom="paragraph">
              <wp:posOffset>8024614</wp:posOffset>
            </wp:positionV>
            <wp:extent cx="1671320" cy="887095"/>
            <wp:effectExtent l="0" t="0" r="5080" b="190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88709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1EE" w:rsidRPr="00FB1591">
        <w:rPr>
          <w:rFonts w:ascii="Myriad Pro Cond" w:eastAsia="Calibri" w:hAnsi="Myriad Pro Cond" w:cs="Calibri"/>
          <w:b/>
          <w:bCs/>
          <w:sz w:val="140"/>
          <w:szCs w:val="140"/>
          <w:lang w:val="el-GR"/>
        </w:rPr>
        <w:t>ΤΙΤΛΟΣ</w:t>
      </w:r>
      <w:r w:rsidR="008C21EE" w:rsidRPr="00FB1591">
        <w:rPr>
          <w:rFonts w:ascii="Myriad Pro Cond" w:hAnsi="Myriad Pro Cond" w:cs="Times New Roman"/>
          <w:b/>
          <w:bCs/>
          <w:sz w:val="140"/>
          <w:szCs w:val="140"/>
          <w:lang w:val="el-GR"/>
        </w:rPr>
        <w:br/>
      </w:r>
      <w:r w:rsidR="008C21EE" w:rsidRPr="00FB1591">
        <w:rPr>
          <w:rFonts w:ascii="Myriad Pro Cond" w:eastAsia="Calibri" w:hAnsi="Myriad Pro Cond" w:cs="Calibri"/>
          <w:b/>
          <w:bCs/>
          <w:sz w:val="140"/>
          <w:szCs w:val="140"/>
          <w:lang w:val="el-GR"/>
        </w:rPr>
        <w:t>ΣΥΓΓΡΑΜΜΑΤΟΣ</w:t>
      </w:r>
    </w:p>
    <w:sectPr w:rsidR="0093430D" w:rsidRPr="00C14D6C" w:rsidSect="00D80735">
      <w:pgSz w:w="11900" w:h="16840"/>
      <w:pgMar w:top="518" w:right="679" w:bottom="571" w:left="58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  <w:embedRegular r:id="rId1" w:fontKey="{763CCAA6-D3E7-6841-BD92-677B7ABD0FAF}"/>
    <w:embedBold r:id="rId2" w:fontKey="{A823D788-5CD2-0E4B-AB8C-D349553FB246}"/>
    <w:embedItalic r:id="rId3" w:fontKey="{045E0F41-3A3C-C74E-A5AC-224A3DCECAE9}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  <w:embedRegular r:id="rId4" w:fontKey="{7471C14B-7A1C-BB4A-83F2-08ACE85937DC}"/>
    <w:embedBold r:id="rId5" w:fontKey="{355E8A50-53D4-BE4B-B5F6-CC498D1FD270}"/>
    <w:embedItalic r:id="rId6" w:fontKey="{6550881A-DCB9-6545-B9C7-8366DC828E50}"/>
  </w:font>
  <w:font w:name="Myriad Pro Light">
    <w:altName w:val="Arial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 Cond">
    <w:altName w:val="Myriad Pro Bold Condensed"/>
    <w:panose1 w:val="020B0403030403020204"/>
    <w:charset w:val="00"/>
    <w:family w:val="swiss"/>
    <w:pitch w:val="variable"/>
    <w:sig w:usb0="20000287" w:usb1="00000001" w:usb2="00000000" w:usb3="00000000" w:csb0="0000019F" w:csb1="00000000"/>
    <w:embedBold r:id="rId9" w:fontKey="{24E4F337-7136-D64D-80DB-ADC670ED3B9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1F3172F0-AA79-BE41-81AF-7024EE530F0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3DF"/>
    <w:rsid w:val="000034E6"/>
    <w:rsid w:val="00010CE7"/>
    <w:rsid w:val="00025480"/>
    <w:rsid w:val="0003222E"/>
    <w:rsid w:val="00047CE3"/>
    <w:rsid w:val="000B6B6C"/>
    <w:rsid w:val="000C3B73"/>
    <w:rsid w:val="000C58D3"/>
    <w:rsid w:val="000D77DB"/>
    <w:rsid w:val="00111848"/>
    <w:rsid w:val="00126BF5"/>
    <w:rsid w:val="00132B93"/>
    <w:rsid w:val="001C3CDE"/>
    <w:rsid w:val="001D52E1"/>
    <w:rsid w:val="001E72A9"/>
    <w:rsid w:val="00205903"/>
    <w:rsid w:val="00213E1F"/>
    <w:rsid w:val="002336E7"/>
    <w:rsid w:val="00246497"/>
    <w:rsid w:val="00276792"/>
    <w:rsid w:val="0029594F"/>
    <w:rsid w:val="002A1F82"/>
    <w:rsid w:val="002B112F"/>
    <w:rsid w:val="002D4579"/>
    <w:rsid w:val="00310B26"/>
    <w:rsid w:val="003127EC"/>
    <w:rsid w:val="0031392C"/>
    <w:rsid w:val="003373CA"/>
    <w:rsid w:val="00341E8D"/>
    <w:rsid w:val="00344C33"/>
    <w:rsid w:val="00361F77"/>
    <w:rsid w:val="00370925"/>
    <w:rsid w:val="00393ADC"/>
    <w:rsid w:val="003B1FF5"/>
    <w:rsid w:val="003B33BC"/>
    <w:rsid w:val="003D5DD5"/>
    <w:rsid w:val="00423F6C"/>
    <w:rsid w:val="0044257A"/>
    <w:rsid w:val="00465463"/>
    <w:rsid w:val="004A0F8F"/>
    <w:rsid w:val="004A6F81"/>
    <w:rsid w:val="004B016B"/>
    <w:rsid w:val="004B67C0"/>
    <w:rsid w:val="004E33DF"/>
    <w:rsid w:val="00520B59"/>
    <w:rsid w:val="00531C5A"/>
    <w:rsid w:val="00536357"/>
    <w:rsid w:val="0056267E"/>
    <w:rsid w:val="00595084"/>
    <w:rsid w:val="005C2512"/>
    <w:rsid w:val="005C2AC0"/>
    <w:rsid w:val="005D2E07"/>
    <w:rsid w:val="006069A2"/>
    <w:rsid w:val="00620A86"/>
    <w:rsid w:val="00621854"/>
    <w:rsid w:val="006276EA"/>
    <w:rsid w:val="00675681"/>
    <w:rsid w:val="006A31B1"/>
    <w:rsid w:val="006D5ED7"/>
    <w:rsid w:val="007034FA"/>
    <w:rsid w:val="00744610"/>
    <w:rsid w:val="007530AD"/>
    <w:rsid w:val="00761209"/>
    <w:rsid w:val="00763FD6"/>
    <w:rsid w:val="007B12B3"/>
    <w:rsid w:val="007D2595"/>
    <w:rsid w:val="007E3498"/>
    <w:rsid w:val="007F26A5"/>
    <w:rsid w:val="0080269A"/>
    <w:rsid w:val="00805CEA"/>
    <w:rsid w:val="008467FF"/>
    <w:rsid w:val="008A3FA3"/>
    <w:rsid w:val="008B2E99"/>
    <w:rsid w:val="008B3886"/>
    <w:rsid w:val="008B586E"/>
    <w:rsid w:val="008C21EE"/>
    <w:rsid w:val="008C444A"/>
    <w:rsid w:val="0093430D"/>
    <w:rsid w:val="009473E3"/>
    <w:rsid w:val="009731BB"/>
    <w:rsid w:val="00997E85"/>
    <w:rsid w:val="009B451E"/>
    <w:rsid w:val="009B5EAF"/>
    <w:rsid w:val="009B7A76"/>
    <w:rsid w:val="009C513C"/>
    <w:rsid w:val="009E3C33"/>
    <w:rsid w:val="00A01473"/>
    <w:rsid w:val="00A36629"/>
    <w:rsid w:val="00A444D0"/>
    <w:rsid w:val="00A900D1"/>
    <w:rsid w:val="00A94FCD"/>
    <w:rsid w:val="00AB2CE7"/>
    <w:rsid w:val="00AC581C"/>
    <w:rsid w:val="00AD0BF7"/>
    <w:rsid w:val="00AF2D47"/>
    <w:rsid w:val="00AF799E"/>
    <w:rsid w:val="00B04276"/>
    <w:rsid w:val="00B13BB9"/>
    <w:rsid w:val="00B13EAE"/>
    <w:rsid w:val="00B41456"/>
    <w:rsid w:val="00B41F6E"/>
    <w:rsid w:val="00B46ED7"/>
    <w:rsid w:val="00B52CBF"/>
    <w:rsid w:val="00B53DBF"/>
    <w:rsid w:val="00B54B81"/>
    <w:rsid w:val="00B961CB"/>
    <w:rsid w:val="00BB04F6"/>
    <w:rsid w:val="00BC26D8"/>
    <w:rsid w:val="00BD01FA"/>
    <w:rsid w:val="00BD2B55"/>
    <w:rsid w:val="00BF12CE"/>
    <w:rsid w:val="00C129FC"/>
    <w:rsid w:val="00C14D6C"/>
    <w:rsid w:val="00C3657D"/>
    <w:rsid w:val="00C40FF9"/>
    <w:rsid w:val="00C47F15"/>
    <w:rsid w:val="00C57E0D"/>
    <w:rsid w:val="00C80ABD"/>
    <w:rsid w:val="00C95D0C"/>
    <w:rsid w:val="00CB5FB7"/>
    <w:rsid w:val="00CE3D5C"/>
    <w:rsid w:val="00D5681E"/>
    <w:rsid w:val="00D72646"/>
    <w:rsid w:val="00D80735"/>
    <w:rsid w:val="00D8795D"/>
    <w:rsid w:val="00DC7576"/>
    <w:rsid w:val="00E3408C"/>
    <w:rsid w:val="00E354AA"/>
    <w:rsid w:val="00E400A1"/>
    <w:rsid w:val="00E62738"/>
    <w:rsid w:val="00E8010C"/>
    <w:rsid w:val="00ED6F72"/>
    <w:rsid w:val="00EE613E"/>
    <w:rsid w:val="00F0306E"/>
    <w:rsid w:val="00F2192B"/>
    <w:rsid w:val="00F3099C"/>
    <w:rsid w:val="00F35267"/>
    <w:rsid w:val="00F4287B"/>
    <w:rsid w:val="00FB1591"/>
    <w:rsid w:val="00FB6A16"/>
    <w:rsid w:val="00FC4920"/>
    <w:rsid w:val="00FD3EDC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BF0D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465463"/>
    <w:rPr>
      <w:rFonts w:ascii="Times New Roman" w:hAnsi="Times New Roman" w:cs="Times New Roman"/>
      <w:sz w:val="75"/>
      <w:szCs w:val="75"/>
    </w:rPr>
  </w:style>
  <w:style w:type="character" w:customStyle="1" w:styleId="apple-converted-space">
    <w:name w:val="apple-converted-space"/>
    <w:basedOn w:val="DefaultParagraphFont"/>
    <w:rsid w:val="008B586E"/>
  </w:style>
  <w:style w:type="paragraph" w:customStyle="1" w:styleId="p2">
    <w:name w:val="p2"/>
    <w:basedOn w:val="Normal"/>
    <w:rsid w:val="00763FD6"/>
    <w:rPr>
      <w:rFonts w:ascii="Times New Roman" w:hAnsi="Times New Roman" w:cs="Times New Roman"/>
      <w:sz w:val="32"/>
      <w:szCs w:val="32"/>
    </w:rPr>
  </w:style>
  <w:style w:type="table" w:styleId="TableGrid">
    <w:name w:val="Table Grid"/>
    <w:basedOn w:val="TableNormal"/>
    <w:uiPriority w:val="39"/>
    <w:rsid w:val="00E8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473E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0D49E0-80FD-8D40-B680-AE8CBABB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7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cp:lastPrinted>2021-06-17T13:28:00Z</cp:lastPrinted>
  <dcterms:created xsi:type="dcterms:W3CDTF">2021-05-21T06:47:00Z</dcterms:created>
  <dcterms:modified xsi:type="dcterms:W3CDTF">2021-12-23T13:31:00Z</dcterms:modified>
</cp:coreProperties>
</file>